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0A13" w14:textId="45E07BBB" w:rsidR="00DC094D" w:rsidRDefault="00D36E3A" w:rsidP="00F16970">
      <w:pPr>
        <w:shd w:val="clear" w:color="auto" w:fill="FFFFFD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2809BB">
        <w:rPr>
          <w:rFonts w:eastAsia="標楷體" w:hint="eastAsia"/>
          <w:b/>
          <w:color w:val="000000"/>
          <w:sz w:val="32"/>
          <w:szCs w:val="32"/>
        </w:rPr>
        <w:t>國立中正大學中國文學系</w:t>
      </w:r>
      <w:r w:rsidRPr="002809BB">
        <w:rPr>
          <w:rFonts w:eastAsia="標楷體" w:hint="eastAsia"/>
          <w:b/>
          <w:color w:val="000000"/>
          <w:sz w:val="32"/>
          <w:szCs w:val="32"/>
        </w:rPr>
        <w:t>1</w:t>
      </w:r>
      <w:r w:rsidR="000C3AFB">
        <w:rPr>
          <w:rFonts w:eastAsia="標楷體" w:hint="eastAsia"/>
          <w:b/>
          <w:color w:val="000000"/>
          <w:sz w:val="32"/>
          <w:szCs w:val="32"/>
        </w:rPr>
        <w:t>1</w:t>
      </w:r>
      <w:r w:rsidR="00B0474A">
        <w:rPr>
          <w:rFonts w:eastAsia="標楷體" w:hint="eastAsia"/>
          <w:b/>
          <w:color w:val="000000"/>
          <w:sz w:val="32"/>
          <w:szCs w:val="32"/>
        </w:rPr>
        <w:t>5</w:t>
      </w:r>
      <w:r w:rsidRPr="002809BB">
        <w:rPr>
          <w:rFonts w:eastAsia="標楷體" w:hint="eastAsia"/>
          <w:b/>
          <w:color w:val="000000"/>
          <w:sz w:val="32"/>
          <w:szCs w:val="32"/>
        </w:rPr>
        <w:t>學年度</w:t>
      </w:r>
      <w:r w:rsidR="009D61AB" w:rsidRPr="009D61AB">
        <w:rPr>
          <w:rFonts w:eastAsia="標楷體"/>
          <w:b/>
          <w:color w:val="000000"/>
          <w:sz w:val="32"/>
          <w:szCs w:val="32"/>
        </w:rPr>
        <w:t>學士班特殊選才</w:t>
      </w:r>
      <w:r w:rsidR="000C3AFB">
        <w:rPr>
          <w:rFonts w:eastAsia="標楷體" w:hint="eastAsia"/>
          <w:b/>
          <w:color w:val="000000"/>
          <w:sz w:val="32"/>
          <w:szCs w:val="32"/>
        </w:rPr>
        <w:t>招生</w:t>
      </w:r>
    </w:p>
    <w:p w14:paraId="32FB563E" w14:textId="77777777" w:rsidR="00414AB7" w:rsidRPr="00D77072" w:rsidRDefault="00F16970" w:rsidP="00CD7E60">
      <w:pPr>
        <w:shd w:val="clear" w:color="auto" w:fill="FFFFFD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D77072">
        <w:rPr>
          <w:rFonts w:eastAsia="標楷體"/>
          <w:b/>
          <w:color w:val="000000"/>
          <w:sz w:val="32"/>
          <w:szCs w:val="32"/>
        </w:rPr>
        <w:t>考生學習檔案</w:t>
      </w:r>
      <w:r w:rsidR="00D77072">
        <w:rPr>
          <w:rFonts w:eastAsia="標楷體" w:hint="eastAsia"/>
          <w:b/>
          <w:color w:val="000000"/>
          <w:sz w:val="32"/>
          <w:szCs w:val="32"/>
        </w:rPr>
        <w:t>（報考乙</w:t>
      </w:r>
      <w:r w:rsidR="00E52E79">
        <w:rPr>
          <w:rFonts w:eastAsia="標楷體" w:hint="eastAsia"/>
          <w:b/>
          <w:color w:val="000000"/>
          <w:sz w:val="32"/>
          <w:szCs w:val="32"/>
        </w:rPr>
        <w:t>、丙</w:t>
      </w:r>
      <w:r w:rsidR="00D77072">
        <w:rPr>
          <w:rFonts w:eastAsia="標楷體" w:hint="eastAsia"/>
          <w:b/>
          <w:color w:val="000000"/>
          <w:sz w:val="32"/>
          <w:szCs w:val="32"/>
        </w:rPr>
        <w:t>組適用）</w:t>
      </w:r>
    </w:p>
    <w:p w14:paraId="6F284C1B" w14:textId="77777777" w:rsidR="00D77072" w:rsidRDefault="00D77072" w:rsidP="00D77072">
      <w:pPr>
        <w:shd w:val="clear" w:color="auto" w:fill="FFFFFD"/>
        <w:snapToGrid w:val="0"/>
        <w:spacing w:beforeLines="50" w:before="180"/>
        <w:rPr>
          <w:rFonts w:asciiTheme="minorHAnsi" w:eastAsia="標楷體" w:hAnsi="Calibri"/>
          <w:b/>
          <w:sz w:val="28"/>
          <w:szCs w:val="28"/>
        </w:rPr>
      </w:pPr>
      <w:r w:rsidRPr="00A86A21">
        <w:rPr>
          <w:rFonts w:asciiTheme="minorHAnsi" w:eastAsia="標楷體" w:hAnsiTheme="minorHAnsi" w:hint="eastAsia"/>
          <w:b/>
          <w:color w:val="000000"/>
          <w:sz w:val="28"/>
          <w:szCs w:val="28"/>
        </w:rPr>
        <w:t>姓名</w:t>
      </w:r>
      <w:r>
        <w:rPr>
          <w:rFonts w:asciiTheme="minorHAnsi" w:eastAsia="標楷體" w:hAnsiTheme="minorHAnsi" w:hint="eastAsia"/>
          <w:b/>
          <w:color w:val="000000"/>
          <w:sz w:val="28"/>
          <w:szCs w:val="28"/>
        </w:rPr>
        <w:t>：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    </w:t>
      </w:r>
      <w:r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   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asciiTheme="minorHAnsi" w:eastAsia="標楷體" w:hAnsiTheme="minorHAnsi" w:hint="eastAsia"/>
          <w:b/>
          <w:color w:val="000000"/>
          <w:sz w:val="28"/>
          <w:szCs w:val="28"/>
        </w:rPr>
        <w:t xml:space="preserve">    </w:t>
      </w:r>
      <w:r w:rsidRPr="00A86A21">
        <w:rPr>
          <w:rFonts w:asciiTheme="minorHAnsi" w:eastAsia="標楷體" w:hAnsi="Calibri"/>
          <w:b/>
          <w:sz w:val="28"/>
          <w:szCs w:val="28"/>
        </w:rPr>
        <w:t>就讀學校</w:t>
      </w:r>
      <w:r>
        <w:rPr>
          <w:rFonts w:asciiTheme="minorHAnsi" w:eastAsia="標楷體" w:hAnsi="Calibri" w:hint="eastAsia"/>
          <w:b/>
          <w:sz w:val="28"/>
          <w:szCs w:val="28"/>
        </w:rPr>
        <w:t>：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     </w:t>
      </w:r>
      <w:r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    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asciiTheme="minorHAnsi" w:eastAsia="標楷體" w:hAnsi="Calibri" w:hint="eastAsia"/>
          <w:b/>
          <w:sz w:val="28"/>
          <w:szCs w:val="28"/>
        </w:rPr>
        <w:t xml:space="preserve">    </w:t>
      </w:r>
      <w:r w:rsidRPr="00A86A21">
        <w:rPr>
          <w:rFonts w:asciiTheme="minorHAnsi" w:eastAsia="標楷體" w:hAnsi="Calibri" w:hint="eastAsia"/>
          <w:b/>
          <w:sz w:val="28"/>
          <w:szCs w:val="28"/>
        </w:rPr>
        <w:t>所屬縣市</w:t>
      </w:r>
      <w:r>
        <w:rPr>
          <w:rFonts w:asciiTheme="minorHAnsi" w:eastAsia="標楷體" w:hAnsi="Calibri" w:hint="eastAsia"/>
          <w:b/>
          <w:sz w:val="28"/>
          <w:szCs w:val="28"/>
        </w:rPr>
        <w:t>：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   </w:t>
      </w:r>
      <w:r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 </w:t>
      </w:r>
      <w:r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   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</w:t>
      </w:r>
    </w:p>
    <w:p w14:paraId="77FCA1DD" w14:textId="77777777" w:rsidR="004128B5" w:rsidRDefault="004128B5" w:rsidP="004128B5">
      <w:pPr>
        <w:widowControl/>
        <w:shd w:val="clear" w:color="auto" w:fill="FFFFFD"/>
        <w:jc w:val="both"/>
        <w:rPr>
          <w:rFonts w:eastAsia="標楷體"/>
          <w:b/>
          <w:color w:val="000000"/>
          <w:sz w:val="28"/>
          <w:szCs w:val="28"/>
        </w:rPr>
      </w:pPr>
    </w:p>
    <w:p w14:paraId="31DA9771" w14:textId="77777777" w:rsidR="00CF3A79" w:rsidRDefault="00D77072" w:rsidP="004128B5">
      <w:pPr>
        <w:widowControl/>
        <w:shd w:val="clear" w:color="auto" w:fill="FFFFFD"/>
        <w:jc w:val="both"/>
        <w:rPr>
          <w:rFonts w:eastAsia="標楷體"/>
          <w:b/>
          <w:color w:val="000000"/>
          <w:sz w:val="28"/>
          <w:szCs w:val="28"/>
        </w:rPr>
      </w:pPr>
      <w:r w:rsidRPr="00D5648D">
        <w:rPr>
          <w:rFonts w:eastAsia="標楷體" w:hint="eastAsia"/>
          <w:b/>
          <w:color w:val="000000"/>
          <w:sz w:val="28"/>
          <w:szCs w:val="28"/>
        </w:rPr>
        <w:t>壹、</w:t>
      </w:r>
      <w:r w:rsidR="00CF3A79" w:rsidRPr="00610B1C">
        <w:rPr>
          <w:rFonts w:eastAsia="標楷體" w:hint="eastAsia"/>
          <w:b/>
          <w:color w:val="000000"/>
          <w:sz w:val="28"/>
          <w:szCs w:val="28"/>
        </w:rPr>
        <w:t>目錄</w:t>
      </w:r>
    </w:p>
    <w:tbl>
      <w:tblPr>
        <w:tblStyle w:val="a4"/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13"/>
        <w:gridCol w:w="1701"/>
      </w:tblGrid>
      <w:tr w:rsidR="00971B0B" w14:paraId="59206BFB" w14:textId="77777777" w:rsidTr="00971B0B">
        <w:trPr>
          <w:trHeight w:val="312"/>
          <w:jc w:val="center"/>
        </w:trPr>
        <w:tc>
          <w:tcPr>
            <w:tcW w:w="7513" w:type="dxa"/>
            <w:vAlign w:val="center"/>
          </w:tcPr>
          <w:p w14:paraId="29F0A324" w14:textId="77777777" w:rsidR="00971B0B" w:rsidRDefault="00971B0B" w:rsidP="00F6529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bookmarkStart w:id="0" w:name="_Hlk148944479"/>
            <w:r>
              <w:rPr>
                <w:rFonts w:eastAsia="標楷體" w:hint="eastAsia"/>
                <w:b/>
                <w:color w:val="000000"/>
              </w:rPr>
              <w:t>標題</w:t>
            </w:r>
          </w:p>
        </w:tc>
        <w:tc>
          <w:tcPr>
            <w:tcW w:w="1701" w:type="dxa"/>
            <w:vAlign w:val="center"/>
          </w:tcPr>
          <w:p w14:paraId="0FAF74CC" w14:textId="77777777" w:rsidR="00971B0B" w:rsidRDefault="00971B0B" w:rsidP="00F6529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頁碼</w:t>
            </w:r>
          </w:p>
        </w:tc>
      </w:tr>
      <w:tr w:rsidR="00971B0B" w14:paraId="5E788204" w14:textId="77777777" w:rsidTr="00971B0B">
        <w:trPr>
          <w:trHeight w:val="312"/>
          <w:jc w:val="center"/>
        </w:trPr>
        <w:tc>
          <w:tcPr>
            <w:tcW w:w="7513" w:type="dxa"/>
            <w:vAlign w:val="center"/>
          </w:tcPr>
          <w:p w14:paraId="4BDB6D06" w14:textId="77777777" w:rsidR="00971B0B" w:rsidRPr="00263C2F" w:rsidRDefault="00971B0B" w:rsidP="00F65296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263C2F">
              <w:rPr>
                <w:rFonts w:eastAsia="標楷體" w:hint="eastAsia"/>
                <w:b/>
                <w:color w:val="000000"/>
              </w:rPr>
              <w:t>一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263C2F">
              <w:rPr>
                <w:rFonts w:eastAsia="標楷體" w:hint="eastAsia"/>
                <w:b/>
                <w:color w:val="000000"/>
              </w:rPr>
              <w:t>自傳</w:t>
            </w:r>
          </w:p>
        </w:tc>
        <w:tc>
          <w:tcPr>
            <w:tcW w:w="1701" w:type="dxa"/>
          </w:tcPr>
          <w:p w14:paraId="3BF26E26" w14:textId="77777777" w:rsidR="00971B0B" w:rsidRPr="00610B1C" w:rsidRDefault="00971B0B" w:rsidP="00F6529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～</w:t>
            </w:r>
          </w:p>
        </w:tc>
      </w:tr>
      <w:tr w:rsidR="00971B0B" w14:paraId="7B4D3CD5" w14:textId="77777777" w:rsidTr="00971B0B">
        <w:trPr>
          <w:trHeight w:val="312"/>
          <w:jc w:val="center"/>
        </w:trPr>
        <w:tc>
          <w:tcPr>
            <w:tcW w:w="7513" w:type="dxa"/>
            <w:vAlign w:val="center"/>
          </w:tcPr>
          <w:p w14:paraId="5020C7F7" w14:textId="77777777" w:rsidR="00971B0B" w:rsidRPr="00263C2F" w:rsidRDefault="00971B0B" w:rsidP="00F65296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263C2F">
              <w:rPr>
                <w:rFonts w:eastAsia="標楷體" w:hint="eastAsia"/>
                <w:b/>
                <w:color w:val="000000"/>
              </w:rPr>
              <w:t>二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263C2F">
              <w:rPr>
                <w:rFonts w:eastAsia="標楷體" w:hint="eastAsia"/>
                <w:b/>
                <w:color w:val="000000"/>
              </w:rPr>
              <w:t>國</w:t>
            </w:r>
            <w:r>
              <w:rPr>
                <w:rFonts w:eastAsia="標楷體" w:hint="eastAsia"/>
                <w:b/>
                <w:color w:val="000000"/>
              </w:rPr>
              <w:t>語</w:t>
            </w:r>
            <w:r w:rsidRPr="00263C2F">
              <w:rPr>
                <w:rFonts w:eastAsia="標楷體" w:hint="eastAsia"/>
                <w:b/>
                <w:color w:val="000000"/>
              </w:rPr>
              <w:t>文領域優秀表現</w:t>
            </w:r>
          </w:p>
        </w:tc>
        <w:tc>
          <w:tcPr>
            <w:tcW w:w="1701" w:type="dxa"/>
          </w:tcPr>
          <w:p w14:paraId="14A439E2" w14:textId="77777777" w:rsidR="00971B0B" w:rsidRPr="00610B1C" w:rsidRDefault="00971B0B" w:rsidP="00F6529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4328">
              <w:rPr>
                <w:rFonts w:eastAsia="標楷體" w:hint="eastAsia"/>
                <w:color w:val="000000"/>
              </w:rPr>
              <w:t>～</w:t>
            </w:r>
          </w:p>
        </w:tc>
      </w:tr>
      <w:tr w:rsidR="00971B0B" w14:paraId="0D0E8222" w14:textId="77777777" w:rsidTr="00971B0B">
        <w:trPr>
          <w:trHeight w:val="312"/>
          <w:jc w:val="center"/>
        </w:trPr>
        <w:tc>
          <w:tcPr>
            <w:tcW w:w="7513" w:type="dxa"/>
            <w:vAlign w:val="center"/>
          </w:tcPr>
          <w:p w14:paraId="5D23BE40" w14:textId="67C2A3E1" w:rsidR="00971B0B" w:rsidRPr="00610B1C" w:rsidRDefault="00971B0B" w:rsidP="00971B0B">
            <w:pPr>
              <w:snapToGrid w:val="0"/>
              <w:ind w:leftChars="50" w:left="120"/>
              <w:jc w:val="both"/>
              <w:rPr>
                <w:rFonts w:eastAsia="標楷體"/>
                <w:color w:val="000000"/>
              </w:rPr>
            </w:pPr>
            <w:r w:rsidRPr="00610B1C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如：</w:t>
            </w:r>
            <w:r w:rsidRPr="00610B1C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  <w:r w:rsidR="00B0474A">
              <w:rPr>
                <w:rFonts w:eastAsia="標楷體" w:hint="eastAsia"/>
                <w:color w:val="000000"/>
              </w:rPr>
              <w:t>3</w:t>
            </w:r>
            <w:r w:rsidRPr="00610B1C">
              <w:rPr>
                <w:rFonts w:eastAsia="標楷體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○○</w:t>
            </w:r>
            <w:r>
              <w:rPr>
                <w:rFonts w:eastAsia="標楷體" w:hint="eastAsia"/>
                <w:color w:val="000000"/>
              </w:rPr>
              <w:t>高中</w:t>
            </w:r>
            <w:r w:rsidRPr="00610B1C">
              <w:rPr>
                <w:rFonts w:eastAsia="標楷體"/>
                <w:color w:val="000000"/>
              </w:rPr>
              <w:t>語文競賽國語</w:t>
            </w:r>
            <w:r w:rsidRPr="00610B1C">
              <w:rPr>
                <w:rFonts w:eastAsia="標楷體" w:hint="eastAsia"/>
                <w:color w:val="000000"/>
              </w:rPr>
              <w:t>演說第</w:t>
            </w:r>
            <w:r>
              <w:rPr>
                <w:rFonts w:eastAsia="標楷體" w:hint="eastAsia"/>
                <w:color w:val="000000"/>
              </w:rPr>
              <w:t>二</w:t>
            </w:r>
            <w:r w:rsidRPr="00610B1C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1701" w:type="dxa"/>
          </w:tcPr>
          <w:p w14:paraId="3F46754B" w14:textId="77777777" w:rsidR="00971B0B" w:rsidRPr="00610B1C" w:rsidRDefault="00971B0B" w:rsidP="00F6529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4328">
              <w:rPr>
                <w:rFonts w:eastAsia="標楷體" w:hint="eastAsia"/>
                <w:color w:val="000000"/>
              </w:rPr>
              <w:t>～</w:t>
            </w:r>
          </w:p>
        </w:tc>
      </w:tr>
      <w:tr w:rsidR="00971B0B" w14:paraId="1A1198A0" w14:textId="77777777" w:rsidTr="00971B0B">
        <w:trPr>
          <w:trHeight w:val="312"/>
          <w:jc w:val="center"/>
        </w:trPr>
        <w:tc>
          <w:tcPr>
            <w:tcW w:w="7513" w:type="dxa"/>
            <w:vAlign w:val="center"/>
          </w:tcPr>
          <w:p w14:paraId="00A31B90" w14:textId="2CB0FC72" w:rsidR="00971B0B" w:rsidRPr="00610B1C" w:rsidRDefault="00971B0B" w:rsidP="00971B0B">
            <w:pPr>
              <w:snapToGrid w:val="0"/>
              <w:ind w:leftChars="50" w:left="120"/>
              <w:jc w:val="both"/>
              <w:rPr>
                <w:rFonts w:eastAsia="標楷體"/>
                <w:color w:val="000000"/>
              </w:rPr>
            </w:pPr>
            <w:r w:rsidRPr="00610B1C">
              <w:rPr>
                <w:rFonts w:eastAsia="標楷體" w:hint="eastAsia"/>
                <w:color w:val="000000"/>
              </w:rPr>
              <w:t>2.</w:t>
            </w:r>
            <w:r>
              <w:rPr>
                <w:rFonts w:eastAsia="標楷體" w:hint="eastAsia"/>
                <w:color w:val="000000"/>
              </w:rPr>
              <w:t>如：</w:t>
            </w:r>
            <w:r w:rsidRPr="00610B1C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  <w:r w:rsidR="00B0474A">
              <w:rPr>
                <w:rFonts w:eastAsia="標楷體" w:hint="eastAsia"/>
                <w:color w:val="000000"/>
              </w:rPr>
              <w:t>4</w:t>
            </w:r>
            <w:r w:rsidRPr="00610B1C">
              <w:rPr>
                <w:rFonts w:eastAsia="標楷體"/>
                <w:color w:val="000000"/>
              </w:rPr>
              <w:t>年</w:t>
            </w:r>
            <w:r w:rsidRPr="00B85096">
              <w:rPr>
                <w:rFonts w:eastAsia="標楷體" w:hint="eastAsia"/>
                <w:color w:val="000000"/>
              </w:rPr>
              <w:t>全國高級中等學校小論文寫作比賽</w:t>
            </w:r>
            <w:r>
              <w:rPr>
                <w:rFonts w:eastAsia="標楷體" w:hint="eastAsia"/>
                <w:color w:val="000000"/>
              </w:rPr>
              <w:t>佳作</w:t>
            </w:r>
          </w:p>
        </w:tc>
        <w:tc>
          <w:tcPr>
            <w:tcW w:w="1701" w:type="dxa"/>
          </w:tcPr>
          <w:p w14:paraId="0C650230" w14:textId="77777777" w:rsidR="00971B0B" w:rsidRPr="00610B1C" w:rsidRDefault="00971B0B" w:rsidP="00F6529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4328">
              <w:rPr>
                <w:rFonts w:eastAsia="標楷體" w:hint="eastAsia"/>
                <w:color w:val="000000"/>
              </w:rPr>
              <w:t>～</w:t>
            </w:r>
          </w:p>
        </w:tc>
      </w:tr>
      <w:tr w:rsidR="00971B0B" w14:paraId="19B8535C" w14:textId="77777777" w:rsidTr="00971B0B">
        <w:trPr>
          <w:trHeight w:val="313"/>
          <w:jc w:val="center"/>
        </w:trPr>
        <w:tc>
          <w:tcPr>
            <w:tcW w:w="7513" w:type="dxa"/>
            <w:vAlign w:val="center"/>
          </w:tcPr>
          <w:p w14:paraId="3018DF0C" w14:textId="77777777" w:rsidR="00971B0B" w:rsidRPr="00263C2F" w:rsidRDefault="00971B0B" w:rsidP="00F65296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263C2F">
              <w:rPr>
                <w:rFonts w:eastAsia="標楷體" w:hint="eastAsia"/>
                <w:b/>
                <w:color w:val="000000"/>
              </w:rPr>
              <w:t>三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263C2F">
              <w:rPr>
                <w:rFonts w:eastAsia="標楷體" w:hint="eastAsia"/>
                <w:b/>
                <w:color w:val="000000"/>
              </w:rPr>
              <w:t>成果作品</w:t>
            </w:r>
          </w:p>
        </w:tc>
        <w:tc>
          <w:tcPr>
            <w:tcW w:w="1701" w:type="dxa"/>
          </w:tcPr>
          <w:p w14:paraId="453191EF" w14:textId="77777777" w:rsidR="00971B0B" w:rsidRPr="00610B1C" w:rsidRDefault="00971B0B" w:rsidP="00F6529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4328">
              <w:rPr>
                <w:rFonts w:eastAsia="標楷體" w:hint="eastAsia"/>
                <w:color w:val="000000"/>
              </w:rPr>
              <w:t>～</w:t>
            </w:r>
          </w:p>
        </w:tc>
      </w:tr>
      <w:tr w:rsidR="00971B0B" w14:paraId="5F9A8950" w14:textId="77777777" w:rsidTr="00971B0B">
        <w:trPr>
          <w:trHeight w:val="312"/>
          <w:jc w:val="center"/>
        </w:trPr>
        <w:tc>
          <w:tcPr>
            <w:tcW w:w="7513" w:type="dxa"/>
            <w:vAlign w:val="center"/>
          </w:tcPr>
          <w:p w14:paraId="4F629DD4" w14:textId="77777777" w:rsidR="00971B0B" w:rsidRPr="00610B1C" w:rsidRDefault="00971B0B" w:rsidP="00971B0B">
            <w:pPr>
              <w:snapToGrid w:val="0"/>
              <w:ind w:leftChars="50" w:left="120"/>
              <w:jc w:val="both"/>
              <w:rPr>
                <w:rFonts w:eastAsia="標楷體"/>
                <w:color w:val="000000"/>
              </w:rPr>
            </w:pPr>
            <w:r w:rsidRPr="00610B1C">
              <w:rPr>
                <w:rFonts w:eastAsia="標楷體" w:hint="eastAsia"/>
                <w:color w:val="000000"/>
              </w:rPr>
              <w:t>1.</w:t>
            </w:r>
            <w:r w:rsidRPr="00B85096">
              <w:rPr>
                <w:rFonts w:eastAsia="標楷體" w:hint="eastAsia"/>
                <w:color w:val="000000"/>
              </w:rPr>
              <w:t>如：</w:t>
            </w:r>
            <w:r>
              <w:rPr>
                <w:rFonts w:eastAsia="標楷體" w:hint="eastAsia"/>
                <w:color w:val="000000"/>
              </w:rPr>
              <w:t>讀書心得</w:t>
            </w:r>
          </w:p>
        </w:tc>
        <w:tc>
          <w:tcPr>
            <w:tcW w:w="1701" w:type="dxa"/>
          </w:tcPr>
          <w:p w14:paraId="154DAAB4" w14:textId="77777777" w:rsidR="00971B0B" w:rsidRPr="00610B1C" w:rsidRDefault="00971B0B" w:rsidP="00F6529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4328">
              <w:rPr>
                <w:rFonts w:eastAsia="標楷體" w:hint="eastAsia"/>
                <w:color w:val="000000"/>
              </w:rPr>
              <w:t>～</w:t>
            </w:r>
          </w:p>
        </w:tc>
      </w:tr>
      <w:tr w:rsidR="00971B0B" w14:paraId="30036D84" w14:textId="77777777" w:rsidTr="00971B0B">
        <w:trPr>
          <w:trHeight w:val="312"/>
          <w:jc w:val="center"/>
        </w:trPr>
        <w:tc>
          <w:tcPr>
            <w:tcW w:w="7513" w:type="dxa"/>
            <w:vAlign w:val="center"/>
          </w:tcPr>
          <w:p w14:paraId="4692BEAB" w14:textId="77777777" w:rsidR="00971B0B" w:rsidRPr="00610B1C" w:rsidRDefault="00971B0B" w:rsidP="00971B0B">
            <w:pPr>
              <w:snapToGrid w:val="0"/>
              <w:ind w:leftChars="50" w:left="1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Pr="00B85096">
              <w:rPr>
                <w:rFonts w:eastAsia="標楷體" w:hint="eastAsia"/>
                <w:color w:val="000000"/>
              </w:rPr>
              <w:t>如：</w:t>
            </w:r>
            <w:r w:rsidRPr="00231979">
              <w:rPr>
                <w:rFonts w:eastAsia="標楷體" w:hint="eastAsia"/>
                <w:color w:val="000000"/>
              </w:rPr>
              <w:t>校刊投稿作品</w:t>
            </w:r>
          </w:p>
        </w:tc>
        <w:tc>
          <w:tcPr>
            <w:tcW w:w="1701" w:type="dxa"/>
          </w:tcPr>
          <w:p w14:paraId="06A98296" w14:textId="77777777" w:rsidR="00971B0B" w:rsidRPr="0095697C" w:rsidRDefault="00971B0B" w:rsidP="00F6529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960CC">
              <w:rPr>
                <w:rFonts w:eastAsia="標楷體" w:hint="eastAsia"/>
                <w:color w:val="000000"/>
              </w:rPr>
              <w:t>～</w:t>
            </w:r>
          </w:p>
        </w:tc>
      </w:tr>
      <w:tr w:rsidR="00971B0B" w14:paraId="34EF3273" w14:textId="77777777" w:rsidTr="00971B0B">
        <w:trPr>
          <w:trHeight w:val="312"/>
          <w:jc w:val="center"/>
        </w:trPr>
        <w:tc>
          <w:tcPr>
            <w:tcW w:w="7513" w:type="dxa"/>
            <w:vAlign w:val="center"/>
          </w:tcPr>
          <w:p w14:paraId="0E8D1D33" w14:textId="77777777" w:rsidR="00971B0B" w:rsidRPr="00263C2F" w:rsidRDefault="00971B0B" w:rsidP="00F65296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263C2F">
              <w:rPr>
                <w:rFonts w:eastAsia="標楷體" w:hint="eastAsia"/>
                <w:b/>
                <w:color w:val="000000"/>
              </w:rPr>
              <w:t>四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9D61AB">
              <w:rPr>
                <w:rFonts w:eastAsia="標楷體" w:hint="eastAsia"/>
                <w:b/>
                <w:color w:val="000000"/>
              </w:rPr>
              <w:t>課外活動參與</w:t>
            </w:r>
          </w:p>
        </w:tc>
        <w:tc>
          <w:tcPr>
            <w:tcW w:w="1701" w:type="dxa"/>
          </w:tcPr>
          <w:p w14:paraId="56A5E280" w14:textId="77777777" w:rsidR="00971B0B" w:rsidRPr="0095697C" w:rsidRDefault="00971B0B" w:rsidP="00F6529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960CC">
              <w:rPr>
                <w:rFonts w:eastAsia="標楷體" w:hint="eastAsia"/>
                <w:color w:val="000000"/>
              </w:rPr>
              <w:t>～</w:t>
            </w:r>
          </w:p>
        </w:tc>
      </w:tr>
      <w:tr w:rsidR="00971B0B" w14:paraId="58793AE5" w14:textId="77777777" w:rsidTr="00971B0B">
        <w:trPr>
          <w:trHeight w:val="312"/>
          <w:jc w:val="center"/>
        </w:trPr>
        <w:tc>
          <w:tcPr>
            <w:tcW w:w="7513" w:type="dxa"/>
            <w:vAlign w:val="center"/>
          </w:tcPr>
          <w:p w14:paraId="576F3979" w14:textId="77777777" w:rsidR="00971B0B" w:rsidRPr="00610B1C" w:rsidRDefault="00971B0B" w:rsidP="00971B0B">
            <w:pPr>
              <w:snapToGrid w:val="0"/>
              <w:ind w:leftChars="50" w:left="120"/>
              <w:jc w:val="both"/>
              <w:rPr>
                <w:rFonts w:eastAsia="標楷體"/>
                <w:color w:val="000000"/>
              </w:rPr>
            </w:pPr>
            <w:r w:rsidRPr="00610B1C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如：擔任</w:t>
            </w:r>
            <w:r>
              <w:rPr>
                <w:rFonts w:ascii="標楷體" w:eastAsia="標楷體" w:hAnsi="標楷體" w:hint="eastAsia"/>
                <w:color w:val="000000"/>
              </w:rPr>
              <w:t>○○</w:t>
            </w:r>
            <w:r>
              <w:rPr>
                <w:rFonts w:eastAsia="標楷體" w:hint="eastAsia"/>
                <w:color w:val="000000"/>
              </w:rPr>
              <w:t>高中辯論社社長</w:t>
            </w:r>
          </w:p>
        </w:tc>
        <w:tc>
          <w:tcPr>
            <w:tcW w:w="1701" w:type="dxa"/>
          </w:tcPr>
          <w:p w14:paraId="60FCACAC" w14:textId="77777777" w:rsidR="00971B0B" w:rsidRPr="0095697C" w:rsidRDefault="00971B0B" w:rsidP="00F6529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960CC">
              <w:rPr>
                <w:rFonts w:eastAsia="標楷體" w:hint="eastAsia"/>
                <w:color w:val="000000"/>
              </w:rPr>
              <w:t>～</w:t>
            </w:r>
          </w:p>
        </w:tc>
      </w:tr>
      <w:tr w:rsidR="00971B0B" w14:paraId="2CB473F4" w14:textId="77777777" w:rsidTr="00971B0B">
        <w:trPr>
          <w:trHeight w:val="312"/>
          <w:jc w:val="center"/>
        </w:trPr>
        <w:tc>
          <w:tcPr>
            <w:tcW w:w="7513" w:type="dxa"/>
            <w:vAlign w:val="center"/>
          </w:tcPr>
          <w:p w14:paraId="3DD5390F" w14:textId="77777777" w:rsidR="00971B0B" w:rsidRPr="00610B1C" w:rsidRDefault="00971B0B" w:rsidP="00971B0B">
            <w:pPr>
              <w:snapToGrid w:val="0"/>
              <w:ind w:leftChars="50" w:left="120"/>
              <w:jc w:val="both"/>
              <w:rPr>
                <w:rFonts w:eastAsia="標楷體"/>
                <w:color w:val="000000"/>
              </w:rPr>
            </w:pPr>
            <w:r w:rsidRPr="00610B1C">
              <w:rPr>
                <w:rFonts w:eastAsia="標楷體" w:hint="eastAsia"/>
                <w:color w:val="000000"/>
              </w:rPr>
              <w:t>2.</w:t>
            </w:r>
            <w:r>
              <w:rPr>
                <w:rFonts w:eastAsia="標楷體" w:hint="eastAsia"/>
                <w:color w:val="000000"/>
              </w:rPr>
              <w:t>如：參加</w:t>
            </w:r>
            <w:r>
              <w:rPr>
                <w:rFonts w:ascii="標楷體" w:eastAsia="標楷體" w:hAnsi="標楷體" w:hint="eastAsia"/>
                <w:color w:val="000000"/>
              </w:rPr>
              <w:t>○○大學舉辦之暑期文學營</w:t>
            </w:r>
          </w:p>
        </w:tc>
        <w:tc>
          <w:tcPr>
            <w:tcW w:w="1701" w:type="dxa"/>
          </w:tcPr>
          <w:p w14:paraId="37FAD46F" w14:textId="77777777" w:rsidR="00971B0B" w:rsidRPr="0095697C" w:rsidRDefault="00971B0B" w:rsidP="00F6529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960CC">
              <w:rPr>
                <w:rFonts w:eastAsia="標楷體" w:hint="eastAsia"/>
                <w:color w:val="000000"/>
              </w:rPr>
              <w:t>～</w:t>
            </w:r>
          </w:p>
        </w:tc>
      </w:tr>
      <w:tr w:rsidR="00971B0B" w14:paraId="3ADB7B5F" w14:textId="77777777" w:rsidTr="00971B0B">
        <w:trPr>
          <w:trHeight w:val="312"/>
          <w:jc w:val="center"/>
        </w:trPr>
        <w:tc>
          <w:tcPr>
            <w:tcW w:w="7513" w:type="dxa"/>
            <w:vAlign w:val="center"/>
          </w:tcPr>
          <w:p w14:paraId="21D11203" w14:textId="77777777" w:rsidR="00971B0B" w:rsidRPr="00263C2F" w:rsidRDefault="00971B0B" w:rsidP="00F65296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263C2F">
              <w:rPr>
                <w:rFonts w:eastAsia="標楷體" w:hint="eastAsia"/>
                <w:b/>
                <w:color w:val="000000"/>
              </w:rPr>
              <w:t>五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263C2F">
              <w:rPr>
                <w:rFonts w:eastAsia="標楷體" w:hint="eastAsia"/>
                <w:b/>
                <w:color w:val="000000"/>
              </w:rPr>
              <w:t>其他有利審查資料</w:t>
            </w:r>
          </w:p>
        </w:tc>
        <w:tc>
          <w:tcPr>
            <w:tcW w:w="1701" w:type="dxa"/>
          </w:tcPr>
          <w:p w14:paraId="6CACC3AB" w14:textId="77777777" w:rsidR="00971B0B" w:rsidRPr="0095697C" w:rsidRDefault="00971B0B" w:rsidP="00F6529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960CC">
              <w:rPr>
                <w:rFonts w:eastAsia="標楷體" w:hint="eastAsia"/>
                <w:color w:val="000000"/>
              </w:rPr>
              <w:t>～</w:t>
            </w:r>
          </w:p>
        </w:tc>
      </w:tr>
      <w:tr w:rsidR="00971B0B" w14:paraId="4F77BD10" w14:textId="77777777" w:rsidTr="00971B0B">
        <w:trPr>
          <w:trHeight w:val="312"/>
          <w:jc w:val="center"/>
        </w:trPr>
        <w:tc>
          <w:tcPr>
            <w:tcW w:w="7513" w:type="dxa"/>
            <w:vAlign w:val="center"/>
          </w:tcPr>
          <w:p w14:paraId="1118B5EB" w14:textId="2AA067BA" w:rsidR="00971B0B" w:rsidRPr="00263C2F" w:rsidRDefault="00971B0B" w:rsidP="00971B0B">
            <w:pPr>
              <w:snapToGrid w:val="0"/>
              <w:ind w:leftChars="50" w:left="120"/>
              <w:jc w:val="both"/>
              <w:rPr>
                <w:rFonts w:eastAsia="標楷體"/>
                <w:b/>
                <w:color w:val="000000"/>
              </w:rPr>
            </w:pPr>
            <w:r w:rsidRPr="00610B1C">
              <w:rPr>
                <w:rFonts w:eastAsia="標楷體" w:hint="eastAsia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如：通過</w:t>
            </w:r>
            <w:r>
              <w:rPr>
                <w:rFonts w:eastAsia="標楷體" w:hint="eastAsia"/>
                <w:color w:val="000000"/>
              </w:rPr>
              <w:t>11</w:t>
            </w:r>
            <w:r w:rsidR="00B0474A"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年全民英檢中高級</w:t>
            </w: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試</w:t>
            </w:r>
            <w:proofErr w:type="gramStart"/>
            <w:r>
              <w:rPr>
                <w:rFonts w:eastAsia="標楷體" w:hint="eastAsia"/>
                <w:color w:val="000000"/>
              </w:rPr>
              <w:t>或多益</w:t>
            </w:r>
            <w:r>
              <w:rPr>
                <w:rFonts w:eastAsia="標楷體" w:hint="eastAsia"/>
                <w:color w:val="000000"/>
              </w:rPr>
              <w:t>750</w:t>
            </w:r>
            <w:r>
              <w:rPr>
                <w:rFonts w:eastAsia="標楷體" w:hint="eastAsia"/>
                <w:color w:val="000000"/>
              </w:rPr>
              <w:t>分</w:t>
            </w:r>
            <w:proofErr w:type="gramEnd"/>
          </w:p>
        </w:tc>
        <w:tc>
          <w:tcPr>
            <w:tcW w:w="1701" w:type="dxa"/>
          </w:tcPr>
          <w:p w14:paraId="7C07BA01" w14:textId="77777777" w:rsidR="00971B0B" w:rsidRPr="0095697C" w:rsidRDefault="00971B0B" w:rsidP="00F6529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960CC">
              <w:rPr>
                <w:rFonts w:eastAsia="標楷體" w:hint="eastAsia"/>
                <w:color w:val="000000"/>
              </w:rPr>
              <w:t>～</w:t>
            </w:r>
          </w:p>
        </w:tc>
      </w:tr>
      <w:tr w:rsidR="00971B0B" w14:paraId="0B61547E" w14:textId="77777777" w:rsidTr="00971B0B">
        <w:trPr>
          <w:trHeight w:val="312"/>
          <w:jc w:val="center"/>
        </w:trPr>
        <w:tc>
          <w:tcPr>
            <w:tcW w:w="7513" w:type="dxa"/>
            <w:vAlign w:val="center"/>
          </w:tcPr>
          <w:p w14:paraId="3F9CDCAA" w14:textId="77777777" w:rsidR="00971B0B" w:rsidRPr="00610B1C" w:rsidRDefault="00971B0B" w:rsidP="00971B0B">
            <w:pPr>
              <w:snapToGrid w:val="0"/>
              <w:ind w:leftChars="50" w:left="1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610B1C">
              <w:rPr>
                <w:rFonts w:eastAsia="標楷體" w:hint="eastAsia"/>
                <w:color w:val="000000"/>
              </w:rPr>
              <w:t>.</w:t>
            </w:r>
            <w:r w:rsidRPr="00B85096">
              <w:rPr>
                <w:rFonts w:eastAsia="標楷體" w:hint="eastAsia"/>
                <w:color w:val="000000"/>
              </w:rPr>
              <w:t>如：</w:t>
            </w:r>
            <w:r>
              <w:rPr>
                <w:rFonts w:eastAsia="標楷體" w:hint="eastAsia"/>
                <w:color w:val="000000"/>
              </w:rPr>
              <w:t>班級戲劇表演</w:t>
            </w:r>
          </w:p>
        </w:tc>
        <w:tc>
          <w:tcPr>
            <w:tcW w:w="1701" w:type="dxa"/>
          </w:tcPr>
          <w:p w14:paraId="7FCA3507" w14:textId="77777777" w:rsidR="00971B0B" w:rsidRPr="0095697C" w:rsidRDefault="00971B0B" w:rsidP="00F6529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960CC">
              <w:rPr>
                <w:rFonts w:eastAsia="標楷體" w:hint="eastAsia"/>
                <w:color w:val="000000"/>
              </w:rPr>
              <w:t>～</w:t>
            </w:r>
          </w:p>
        </w:tc>
      </w:tr>
      <w:bookmarkEnd w:id="0"/>
    </w:tbl>
    <w:p w14:paraId="2FF31E7F" w14:textId="77777777" w:rsidR="006030BC" w:rsidRDefault="006030BC" w:rsidP="00DA7EA2">
      <w:pPr>
        <w:pStyle w:val="ac"/>
        <w:snapToGrid w:val="0"/>
        <w:spacing w:line="280" w:lineRule="exact"/>
        <w:ind w:leftChars="0" w:left="720" w:hangingChars="300" w:hanging="720"/>
        <w:rPr>
          <w:rFonts w:eastAsia="標楷體"/>
          <w:color w:val="000000"/>
        </w:rPr>
      </w:pPr>
    </w:p>
    <w:p w14:paraId="1CE5B4DF" w14:textId="77777777" w:rsidR="00231979" w:rsidRPr="00231979" w:rsidRDefault="00DA7EA2" w:rsidP="00DA7EA2">
      <w:pPr>
        <w:pStyle w:val="ac"/>
        <w:snapToGrid w:val="0"/>
        <w:spacing w:line="280" w:lineRule="exact"/>
        <w:ind w:leftChars="0" w:left="720" w:hangingChars="300" w:hanging="720"/>
        <w:rPr>
          <w:rFonts w:eastAsia="標楷體"/>
          <w:color w:val="000000"/>
        </w:rPr>
      </w:pPr>
      <w:r w:rsidRPr="00231979">
        <w:rPr>
          <w:rFonts w:eastAsia="標楷體" w:hint="eastAsia"/>
          <w:color w:val="000000"/>
        </w:rPr>
        <w:t>備註：</w:t>
      </w:r>
    </w:p>
    <w:p w14:paraId="33589479" w14:textId="77777777" w:rsidR="00DA7EA2" w:rsidRPr="00372F3D" w:rsidRDefault="00231979" w:rsidP="00263C2F">
      <w:pPr>
        <w:pStyle w:val="ac"/>
        <w:snapToGrid w:val="0"/>
        <w:spacing w:line="280" w:lineRule="exact"/>
        <w:ind w:leftChars="100" w:left="720" w:hangingChars="200" w:hanging="480"/>
        <w:rPr>
          <w:rFonts w:eastAsia="標楷體"/>
          <w:color w:val="000000"/>
        </w:rPr>
      </w:pPr>
      <w:r w:rsidRPr="00372F3D">
        <w:rPr>
          <w:rFonts w:eastAsia="標楷體"/>
          <w:color w:val="000000"/>
        </w:rPr>
        <w:t>一、</w:t>
      </w:r>
      <w:r w:rsidR="00CD7E60" w:rsidRPr="00372F3D">
        <w:rPr>
          <w:rFonts w:eastAsia="標楷體"/>
          <w:color w:val="000000"/>
        </w:rPr>
        <w:t>學習檔案</w:t>
      </w:r>
      <w:r w:rsidR="00CD7E60">
        <w:rPr>
          <w:rFonts w:eastAsia="標楷體" w:hint="eastAsia"/>
          <w:color w:val="000000"/>
        </w:rPr>
        <w:t>目錄</w:t>
      </w:r>
      <w:r w:rsidR="009F5D27">
        <w:rPr>
          <w:rFonts w:eastAsia="標楷體" w:hint="eastAsia"/>
          <w:color w:val="000000"/>
        </w:rPr>
        <w:t>五</w:t>
      </w:r>
      <w:r w:rsidR="00CD7E60">
        <w:rPr>
          <w:rFonts w:eastAsia="標楷體" w:hint="eastAsia"/>
          <w:color w:val="000000"/>
        </w:rPr>
        <w:t>大項</w:t>
      </w:r>
      <w:r w:rsidR="00263C2F" w:rsidRPr="00372F3D">
        <w:rPr>
          <w:rFonts w:eastAsia="標楷體"/>
          <w:color w:val="000000"/>
        </w:rPr>
        <w:t>標題</w:t>
      </w:r>
      <w:r w:rsidR="009F5B9B">
        <w:rPr>
          <w:rFonts w:eastAsia="標楷體" w:hint="eastAsia"/>
          <w:color w:val="000000"/>
        </w:rPr>
        <w:t>（粗體字）</w:t>
      </w:r>
      <w:r w:rsidR="00263C2F" w:rsidRPr="00372F3D">
        <w:rPr>
          <w:rFonts w:eastAsia="標楷體"/>
          <w:color w:val="000000"/>
        </w:rPr>
        <w:t>請勿修改，</w:t>
      </w:r>
      <w:r w:rsidR="0095697C" w:rsidRPr="00372F3D">
        <w:rPr>
          <w:rFonts w:eastAsia="標楷體"/>
          <w:color w:val="000000"/>
        </w:rPr>
        <w:t>小標題</w:t>
      </w:r>
      <w:r w:rsidR="00263C2F" w:rsidRPr="00372F3D">
        <w:rPr>
          <w:rFonts w:eastAsia="標楷體"/>
          <w:color w:val="000000"/>
        </w:rPr>
        <w:t>之舉例說明請自行刪除並增</w:t>
      </w:r>
      <w:r w:rsidR="00D136F7" w:rsidRPr="00372F3D">
        <w:rPr>
          <w:rFonts w:eastAsia="標楷體"/>
          <w:color w:val="000000"/>
        </w:rPr>
        <w:t>減</w:t>
      </w:r>
      <w:r w:rsidR="00263C2F" w:rsidRPr="00372F3D">
        <w:rPr>
          <w:rFonts w:eastAsia="標楷體"/>
          <w:color w:val="000000"/>
        </w:rPr>
        <w:t>列數；</w:t>
      </w:r>
      <w:r w:rsidR="00CD7E60">
        <w:rPr>
          <w:rFonts w:eastAsia="標楷體" w:hint="eastAsia"/>
          <w:color w:val="000000"/>
        </w:rPr>
        <w:t>第叁項</w:t>
      </w:r>
      <w:r w:rsidR="00CD7E60" w:rsidRPr="00372F3D">
        <w:rPr>
          <w:rFonts w:eastAsia="標楷體"/>
          <w:color w:val="000000"/>
        </w:rPr>
        <w:t>學習檔案</w:t>
      </w:r>
      <w:r w:rsidRPr="00372F3D">
        <w:rPr>
          <w:rFonts w:eastAsia="標楷體"/>
          <w:color w:val="000000"/>
        </w:rPr>
        <w:t>證明文件請依序排列，並註明</w:t>
      </w:r>
      <w:r w:rsidR="00CD7E60">
        <w:rPr>
          <w:rFonts w:eastAsia="標楷體" w:hint="eastAsia"/>
          <w:color w:val="000000"/>
        </w:rPr>
        <w:t>小</w:t>
      </w:r>
      <w:r w:rsidRPr="00372F3D">
        <w:rPr>
          <w:rFonts w:eastAsia="標楷體"/>
          <w:color w:val="000000"/>
        </w:rPr>
        <w:t>標題。</w:t>
      </w:r>
    </w:p>
    <w:p w14:paraId="6844A80B" w14:textId="77777777" w:rsidR="006B476C" w:rsidRPr="00372F3D" w:rsidRDefault="00231979" w:rsidP="00CB7A07">
      <w:pPr>
        <w:pStyle w:val="ac"/>
        <w:snapToGrid w:val="0"/>
        <w:spacing w:line="280" w:lineRule="exact"/>
        <w:ind w:leftChars="100" w:hangingChars="100" w:hanging="240"/>
        <w:rPr>
          <w:rFonts w:eastAsia="標楷體"/>
          <w:color w:val="000000"/>
        </w:rPr>
      </w:pPr>
      <w:r w:rsidRPr="00372F3D">
        <w:rPr>
          <w:rFonts w:eastAsia="標楷體"/>
          <w:color w:val="000000"/>
        </w:rPr>
        <w:t>二、</w:t>
      </w:r>
      <w:r w:rsidR="00D136F7" w:rsidRPr="00372F3D">
        <w:rPr>
          <w:rFonts w:eastAsia="標楷體"/>
          <w:b/>
          <w:color w:val="000000"/>
        </w:rPr>
        <w:t>各項</w:t>
      </w:r>
      <w:r w:rsidR="006B476C" w:rsidRPr="00372F3D">
        <w:rPr>
          <w:rFonts w:eastAsia="標楷體"/>
          <w:b/>
          <w:color w:val="000000"/>
        </w:rPr>
        <w:t>資料限高中時期之資料，總頁數以</w:t>
      </w:r>
      <w:r w:rsidR="006B476C" w:rsidRPr="00372F3D">
        <w:rPr>
          <w:rFonts w:eastAsia="標楷體"/>
          <w:b/>
          <w:color w:val="000000"/>
        </w:rPr>
        <w:t>30</w:t>
      </w:r>
      <w:r w:rsidR="006B476C" w:rsidRPr="00372F3D">
        <w:rPr>
          <w:rFonts w:eastAsia="標楷體"/>
          <w:b/>
          <w:color w:val="000000"/>
        </w:rPr>
        <w:t>頁為限</w:t>
      </w:r>
      <w:r w:rsidR="00A23EA2">
        <w:rPr>
          <w:rFonts w:eastAsia="標楷體" w:hint="eastAsia"/>
          <w:b/>
          <w:color w:val="000000"/>
        </w:rPr>
        <w:t>，無</w:t>
      </w:r>
      <w:proofErr w:type="gramStart"/>
      <w:r w:rsidR="00A23EA2">
        <w:rPr>
          <w:rFonts w:eastAsia="標楷體" w:hint="eastAsia"/>
          <w:b/>
          <w:color w:val="000000"/>
        </w:rPr>
        <w:t>則免列</w:t>
      </w:r>
      <w:proofErr w:type="gramEnd"/>
      <w:r w:rsidR="006B476C" w:rsidRPr="00372F3D">
        <w:rPr>
          <w:rFonts w:eastAsia="標楷體"/>
          <w:b/>
          <w:color w:val="000000"/>
        </w:rPr>
        <w:t>。</w:t>
      </w:r>
    </w:p>
    <w:p w14:paraId="2CEF8FC7" w14:textId="77777777" w:rsidR="00CD7E60" w:rsidRDefault="00D136F7" w:rsidP="00CD7E60">
      <w:pPr>
        <w:pStyle w:val="ac"/>
        <w:snapToGrid w:val="0"/>
        <w:spacing w:line="280" w:lineRule="exact"/>
        <w:ind w:leftChars="100" w:left="720" w:hangingChars="200" w:hanging="480"/>
        <w:rPr>
          <w:rFonts w:eastAsia="標楷體"/>
          <w:color w:val="000000"/>
        </w:rPr>
      </w:pPr>
      <w:r w:rsidRPr="00372F3D">
        <w:rPr>
          <w:rFonts w:eastAsia="標楷體"/>
          <w:color w:val="000000"/>
        </w:rPr>
        <w:t>三、</w:t>
      </w:r>
      <w:r w:rsidR="00CD7E60" w:rsidRPr="00CD7E60">
        <w:rPr>
          <w:rFonts w:eastAsia="標楷體"/>
          <w:color w:val="000000"/>
        </w:rPr>
        <w:t>自傳</w:t>
      </w:r>
      <w:r w:rsidR="00CD7E60" w:rsidRPr="00CD7E60">
        <w:rPr>
          <w:rFonts w:eastAsia="標楷體" w:hint="eastAsia"/>
          <w:color w:val="000000"/>
        </w:rPr>
        <w:t>之</w:t>
      </w:r>
      <w:r w:rsidR="00CD7E60" w:rsidRPr="00CD7E60">
        <w:rPr>
          <w:rFonts w:eastAsia="標楷體" w:hint="eastAsia"/>
          <w:color w:val="000000"/>
        </w:rPr>
        <w:t>4</w:t>
      </w:r>
      <w:r w:rsidR="00CD7E60" w:rsidRPr="00CD7E60">
        <w:rPr>
          <w:rFonts w:eastAsia="標楷體" w:hint="eastAsia"/>
          <w:color w:val="000000"/>
        </w:rPr>
        <w:t>項小標題請勿修改。</w:t>
      </w:r>
    </w:p>
    <w:p w14:paraId="7D6BA0B4" w14:textId="77777777" w:rsidR="00231979" w:rsidRPr="00372F3D" w:rsidRDefault="00CD7E60" w:rsidP="00CB7A07">
      <w:pPr>
        <w:pStyle w:val="ac"/>
        <w:snapToGrid w:val="0"/>
        <w:spacing w:line="280" w:lineRule="exact"/>
        <w:ind w:leftChars="100" w:hangingChars="100" w:hanging="240"/>
        <w:rPr>
          <w:rFonts w:eastAsia="標楷體"/>
          <w:color w:val="000000"/>
        </w:rPr>
      </w:pPr>
      <w:r w:rsidRPr="00372F3D">
        <w:rPr>
          <w:rFonts w:eastAsia="標楷體"/>
          <w:color w:val="000000"/>
        </w:rPr>
        <w:t>四</w:t>
      </w:r>
      <w:r>
        <w:rPr>
          <w:rFonts w:eastAsia="標楷體" w:hint="eastAsia"/>
          <w:color w:val="000000"/>
        </w:rPr>
        <w:t>、</w:t>
      </w:r>
      <w:r w:rsidR="00E019D6" w:rsidRPr="00372F3D">
        <w:rPr>
          <w:rFonts w:eastAsia="標楷體"/>
          <w:color w:val="000000"/>
        </w:rPr>
        <w:t>國</w:t>
      </w:r>
      <w:r w:rsidR="009D61AB">
        <w:rPr>
          <w:rFonts w:eastAsia="標楷體" w:hint="eastAsia"/>
          <w:color w:val="000000"/>
        </w:rPr>
        <w:t>語</w:t>
      </w:r>
      <w:r w:rsidR="00E019D6" w:rsidRPr="00372F3D">
        <w:rPr>
          <w:rFonts w:eastAsia="標楷體"/>
          <w:color w:val="000000"/>
        </w:rPr>
        <w:t>文</w:t>
      </w:r>
      <w:r w:rsidR="00231979" w:rsidRPr="00372F3D">
        <w:rPr>
          <w:rFonts w:eastAsia="標楷體"/>
          <w:color w:val="000000"/>
        </w:rPr>
        <w:t>領域優秀表現</w:t>
      </w:r>
      <w:r w:rsidR="00D136F7" w:rsidRPr="00372F3D">
        <w:rPr>
          <w:rFonts w:eastAsia="標楷體"/>
          <w:color w:val="000000"/>
        </w:rPr>
        <w:t>：如</w:t>
      </w:r>
      <w:r w:rsidR="00372F3D">
        <w:rPr>
          <w:rFonts w:eastAsia="標楷體" w:hint="eastAsia"/>
          <w:color w:val="000000"/>
        </w:rPr>
        <w:t>參加</w:t>
      </w:r>
      <w:r w:rsidR="00231979" w:rsidRPr="00372F3D">
        <w:rPr>
          <w:rFonts w:eastAsia="標楷體"/>
          <w:color w:val="000000"/>
        </w:rPr>
        <w:t>各項競賽</w:t>
      </w:r>
      <w:r w:rsidR="00D7061B">
        <w:rPr>
          <w:rFonts w:eastAsia="標楷體" w:hint="eastAsia"/>
          <w:color w:val="000000"/>
        </w:rPr>
        <w:t>、</w:t>
      </w:r>
      <w:r w:rsidR="00231979" w:rsidRPr="00372F3D">
        <w:rPr>
          <w:rFonts w:eastAsia="標楷體"/>
          <w:color w:val="000000"/>
        </w:rPr>
        <w:t>檢定</w:t>
      </w:r>
      <w:r w:rsidR="00D7061B">
        <w:rPr>
          <w:rFonts w:eastAsia="標楷體"/>
          <w:color w:val="000000"/>
        </w:rPr>
        <w:t>…</w:t>
      </w:r>
      <w:r w:rsidR="00231979" w:rsidRPr="00372F3D">
        <w:rPr>
          <w:rFonts w:eastAsia="標楷體"/>
          <w:color w:val="000000"/>
        </w:rPr>
        <w:t>等。</w:t>
      </w:r>
    </w:p>
    <w:p w14:paraId="25010A4F" w14:textId="77777777" w:rsidR="00CF3A79" w:rsidRPr="00372F3D" w:rsidRDefault="00CD7E60" w:rsidP="00CB7A07">
      <w:pPr>
        <w:pStyle w:val="ac"/>
        <w:snapToGrid w:val="0"/>
        <w:spacing w:line="280" w:lineRule="exact"/>
        <w:ind w:leftChars="100" w:hangingChars="100" w:hanging="240"/>
        <w:rPr>
          <w:rFonts w:eastAsia="標楷體"/>
          <w:color w:val="000000"/>
        </w:rPr>
      </w:pPr>
      <w:r w:rsidRPr="00372F3D">
        <w:rPr>
          <w:rFonts w:eastAsia="標楷體"/>
          <w:color w:val="000000"/>
        </w:rPr>
        <w:t>五</w:t>
      </w:r>
      <w:r w:rsidR="00D136F7" w:rsidRPr="00372F3D">
        <w:rPr>
          <w:rFonts w:eastAsia="標楷體"/>
          <w:color w:val="000000"/>
        </w:rPr>
        <w:t>、</w:t>
      </w:r>
      <w:r w:rsidR="00231979" w:rsidRPr="00372F3D">
        <w:rPr>
          <w:rFonts w:eastAsia="標楷體"/>
          <w:color w:val="000000"/>
        </w:rPr>
        <w:t>成果作品</w:t>
      </w:r>
      <w:r w:rsidR="006B476C" w:rsidRPr="00372F3D">
        <w:rPr>
          <w:rFonts w:eastAsia="標楷體"/>
          <w:color w:val="000000"/>
        </w:rPr>
        <w:t>：</w:t>
      </w:r>
      <w:r w:rsidR="00D136F7" w:rsidRPr="00372F3D">
        <w:rPr>
          <w:rFonts w:eastAsia="標楷體"/>
          <w:color w:val="000000"/>
        </w:rPr>
        <w:t>如讀書心得</w:t>
      </w:r>
      <w:r w:rsidR="00D7061B">
        <w:rPr>
          <w:rFonts w:eastAsia="標楷體" w:hint="eastAsia"/>
          <w:color w:val="000000"/>
        </w:rPr>
        <w:t>、</w:t>
      </w:r>
      <w:r w:rsidR="00D136F7" w:rsidRPr="00372F3D">
        <w:rPr>
          <w:rFonts w:eastAsia="標楷體"/>
          <w:color w:val="000000"/>
        </w:rPr>
        <w:t>投稿作品</w:t>
      </w:r>
      <w:r w:rsidR="00F13707">
        <w:rPr>
          <w:rFonts w:eastAsia="標楷體" w:hint="eastAsia"/>
          <w:color w:val="000000"/>
        </w:rPr>
        <w:t>、小論文</w:t>
      </w:r>
      <w:r w:rsidR="00D7061B">
        <w:rPr>
          <w:rFonts w:eastAsia="標楷體"/>
          <w:color w:val="000000"/>
        </w:rPr>
        <w:t>…</w:t>
      </w:r>
      <w:r w:rsidR="00D7061B">
        <w:rPr>
          <w:rFonts w:eastAsia="標楷體" w:hint="eastAsia"/>
          <w:color w:val="000000"/>
        </w:rPr>
        <w:t>等</w:t>
      </w:r>
      <w:r w:rsidR="00D136F7" w:rsidRPr="00372F3D">
        <w:rPr>
          <w:rFonts w:eastAsia="標楷體"/>
          <w:color w:val="000000"/>
        </w:rPr>
        <w:t>。</w:t>
      </w:r>
    </w:p>
    <w:p w14:paraId="33F54859" w14:textId="77777777" w:rsidR="001F18DB" w:rsidRDefault="001F18DB" w:rsidP="001F18DB">
      <w:pPr>
        <w:pStyle w:val="ac"/>
        <w:snapToGrid w:val="0"/>
        <w:spacing w:line="280" w:lineRule="exact"/>
        <w:ind w:leftChars="100" w:hangingChars="100" w:hanging="2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六、課外活動參與：如擔任學校或社團幹部、主辦或參加校內外活動、志工服務</w:t>
      </w:r>
      <w:r>
        <w:rPr>
          <w:rFonts w:eastAsia="標楷體"/>
          <w:color w:val="000000"/>
        </w:rPr>
        <w:t>…</w:t>
      </w:r>
      <w:r>
        <w:rPr>
          <w:rFonts w:eastAsia="標楷體" w:hint="eastAsia"/>
          <w:color w:val="000000"/>
        </w:rPr>
        <w:t>等。</w:t>
      </w:r>
    </w:p>
    <w:p w14:paraId="63E55B64" w14:textId="77777777" w:rsidR="00231979" w:rsidRPr="00372F3D" w:rsidRDefault="00CD7E60" w:rsidP="00CB7A07">
      <w:pPr>
        <w:pStyle w:val="ac"/>
        <w:snapToGrid w:val="0"/>
        <w:spacing w:line="280" w:lineRule="exact"/>
        <w:ind w:leftChars="100" w:hangingChars="100" w:hanging="240"/>
        <w:rPr>
          <w:rFonts w:eastAsia="標楷體"/>
          <w:color w:val="000000"/>
        </w:rPr>
      </w:pPr>
      <w:r w:rsidRPr="00CD7E60">
        <w:rPr>
          <w:rFonts w:eastAsia="標楷體"/>
          <w:color w:val="000000"/>
        </w:rPr>
        <w:t>七</w:t>
      </w:r>
      <w:r w:rsidR="00231979" w:rsidRPr="00372F3D">
        <w:rPr>
          <w:rFonts w:eastAsia="標楷體"/>
          <w:color w:val="000000"/>
        </w:rPr>
        <w:t>、其他有利審查資料：如</w:t>
      </w:r>
      <w:r w:rsidR="00CC5184" w:rsidRPr="00213951">
        <w:rPr>
          <w:rFonts w:eastAsia="標楷體" w:hint="eastAsia"/>
          <w:color w:val="000000"/>
        </w:rPr>
        <w:t>各類語言檢定、</w:t>
      </w:r>
      <w:r w:rsidR="00D136F7" w:rsidRPr="00372F3D">
        <w:rPr>
          <w:rFonts w:eastAsia="標楷體"/>
          <w:color w:val="000000"/>
        </w:rPr>
        <w:t>戲劇或</w:t>
      </w:r>
      <w:r w:rsidR="00231979" w:rsidRPr="00372F3D">
        <w:rPr>
          <w:rFonts w:eastAsia="標楷體"/>
          <w:color w:val="000000"/>
        </w:rPr>
        <w:t>舞蹈</w:t>
      </w:r>
      <w:r w:rsidR="00D136F7" w:rsidRPr="00372F3D">
        <w:rPr>
          <w:rFonts w:eastAsia="標楷體"/>
          <w:color w:val="000000"/>
        </w:rPr>
        <w:t>表演</w:t>
      </w:r>
      <w:r w:rsidR="00231979" w:rsidRPr="00372F3D">
        <w:rPr>
          <w:rFonts w:eastAsia="標楷體"/>
          <w:color w:val="000000"/>
        </w:rPr>
        <w:t>、音樂</w:t>
      </w:r>
      <w:r w:rsidR="00D136F7" w:rsidRPr="00372F3D">
        <w:rPr>
          <w:rFonts w:eastAsia="標楷體"/>
          <w:color w:val="000000"/>
        </w:rPr>
        <w:t>演出</w:t>
      </w:r>
      <w:r w:rsidR="00D136F7" w:rsidRPr="00372F3D">
        <w:rPr>
          <w:rFonts w:eastAsia="標楷體"/>
          <w:color w:val="000000"/>
        </w:rPr>
        <w:t>…</w:t>
      </w:r>
      <w:r w:rsidR="00231979" w:rsidRPr="00372F3D">
        <w:rPr>
          <w:rFonts w:eastAsia="標楷體"/>
          <w:color w:val="000000"/>
        </w:rPr>
        <w:t>等</w:t>
      </w:r>
      <w:r w:rsidR="00D136F7" w:rsidRPr="00372F3D">
        <w:rPr>
          <w:rFonts w:eastAsia="標楷體"/>
          <w:color w:val="000000"/>
        </w:rPr>
        <w:t>特殊表現</w:t>
      </w:r>
      <w:r w:rsidR="00231979" w:rsidRPr="00372F3D">
        <w:rPr>
          <w:rFonts w:eastAsia="標楷體"/>
          <w:color w:val="000000"/>
        </w:rPr>
        <w:t>。</w:t>
      </w:r>
    </w:p>
    <w:p w14:paraId="70EFFC18" w14:textId="77777777" w:rsidR="00CD7E60" w:rsidRDefault="00CD7E60" w:rsidP="00CD7E60">
      <w:pPr>
        <w:pStyle w:val="ac"/>
        <w:snapToGrid w:val="0"/>
        <w:spacing w:line="280" w:lineRule="exact"/>
        <w:ind w:leftChars="100" w:hangingChars="100" w:hanging="240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>八</w:t>
      </w:r>
      <w:r w:rsidR="00CC6051" w:rsidRPr="00CD7E60">
        <w:rPr>
          <w:rFonts w:eastAsia="標楷體"/>
          <w:color w:val="000000"/>
        </w:rPr>
        <w:t>、</w:t>
      </w:r>
      <w:r w:rsidR="00CC6051" w:rsidRPr="009F5B9B">
        <w:rPr>
          <w:rFonts w:eastAsia="標楷體"/>
          <w:b/>
          <w:color w:val="000000"/>
          <w:u w:val="single"/>
        </w:rPr>
        <w:t>請確認以上資料皆為屬實並為考生本人所撰寫，若有</w:t>
      </w:r>
      <w:proofErr w:type="gramStart"/>
      <w:r w:rsidR="00CC6051" w:rsidRPr="009F5B9B">
        <w:rPr>
          <w:rFonts w:eastAsia="標楷體"/>
          <w:b/>
          <w:color w:val="000000"/>
          <w:u w:val="single"/>
        </w:rPr>
        <w:t>不實造假</w:t>
      </w:r>
      <w:proofErr w:type="gramEnd"/>
      <w:r w:rsidR="00CC6051" w:rsidRPr="009F5B9B">
        <w:rPr>
          <w:rFonts w:eastAsia="標楷體"/>
          <w:b/>
          <w:color w:val="000000"/>
          <w:u w:val="single"/>
        </w:rPr>
        <w:t>，由考生自負其責。</w:t>
      </w:r>
      <w:r>
        <w:rPr>
          <w:rFonts w:eastAsia="標楷體"/>
          <w:b/>
          <w:color w:val="000000"/>
          <w:sz w:val="28"/>
          <w:szCs w:val="28"/>
        </w:rPr>
        <w:br w:type="page"/>
      </w:r>
    </w:p>
    <w:p w14:paraId="41A70CB8" w14:textId="77777777" w:rsidR="00D136F7" w:rsidRPr="00610B1C" w:rsidRDefault="004128B5" w:rsidP="00D136F7">
      <w:pPr>
        <w:widowControl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lastRenderedPageBreak/>
        <w:t>貳</w:t>
      </w:r>
      <w:r w:rsidR="00D136F7" w:rsidRPr="00610B1C">
        <w:rPr>
          <w:rFonts w:eastAsia="標楷體"/>
          <w:b/>
          <w:color w:val="000000"/>
          <w:sz w:val="28"/>
          <w:szCs w:val="28"/>
        </w:rPr>
        <w:t>、</w:t>
      </w:r>
      <w:r w:rsidR="00CD7E60">
        <w:rPr>
          <w:rFonts w:eastAsia="標楷體" w:hint="eastAsia"/>
          <w:b/>
          <w:color w:val="000000"/>
          <w:sz w:val="28"/>
          <w:szCs w:val="28"/>
        </w:rPr>
        <w:t>證明文件</w:t>
      </w:r>
      <w:r w:rsidR="009948EA">
        <w:rPr>
          <w:rFonts w:eastAsia="標楷體" w:hint="eastAsia"/>
          <w:b/>
          <w:color w:val="000000"/>
          <w:sz w:val="28"/>
          <w:szCs w:val="28"/>
        </w:rPr>
        <w:t>（</w:t>
      </w:r>
      <w:r w:rsidR="009948EA" w:rsidRPr="009948EA">
        <w:rPr>
          <w:rFonts w:eastAsia="標楷體"/>
          <w:b/>
          <w:color w:val="000000"/>
          <w:sz w:val="28"/>
          <w:szCs w:val="28"/>
        </w:rPr>
        <w:t>總頁數以</w:t>
      </w:r>
      <w:r w:rsidR="009948EA" w:rsidRPr="009948EA">
        <w:rPr>
          <w:rFonts w:eastAsia="標楷體"/>
          <w:b/>
          <w:color w:val="000000"/>
          <w:sz w:val="28"/>
          <w:szCs w:val="28"/>
        </w:rPr>
        <w:t>30</w:t>
      </w:r>
      <w:r w:rsidR="009948EA" w:rsidRPr="009948EA">
        <w:rPr>
          <w:rFonts w:eastAsia="標楷體"/>
          <w:b/>
          <w:color w:val="000000"/>
          <w:sz w:val="28"/>
          <w:szCs w:val="28"/>
        </w:rPr>
        <w:t>頁為限</w:t>
      </w:r>
      <w:r w:rsidR="009948EA">
        <w:rPr>
          <w:rFonts w:eastAsia="標楷體" w:hint="eastAsia"/>
          <w:b/>
          <w:color w:val="000000"/>
          <w:sz w:val="28"/>
          <w:szCs w:val="28"/>
        </w:rPr>
        <w:t>）</w:t>
      </w:r>
    </w:p>
    <w:p w14:paraId="409FCD2E" w14:textId="77777777" w:rsidR="00713B3B" w:rsidRPr="00F96087" w:rsidRDefault="00D136F7" w:rsidP="007D33A2">
      <w:pPr>
        <w:snapToGrid w:val="0"/>
        <w:ind w:left="-23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一、</w:t>
      </w:r>
      <w:r w:rsidR="007D33A2" w:rsidRPr="00F96087">
        <w:rPr>
          <w:rFonts w:eastAsia="標楷體"/>
          <w:b/>
          <w:color w:val="000000"/>
        </w:rPr>
        <w:t>自傳</w:t>
      </w:r>
      <w:r w:rsidRPr="009F5B9B">
        <w:rPr>
          <w:rFonts w:eastAsia="標楷體" w:hint="eastAsia"/>
          <w:color w:val="000000"/>
          <w:sz w:val="22"/>
          <w:szCs w:val="22"/>
        </w:rPr>
        <w:t>（</w:t>
      </w:r>
      <w:r w:rsidR="009F5B9B" w:rsidRPr="009F5B9B">
        <w:rPr>
          <w:rFonts w:eastAsia="標楷體" w:hint="eastAsia"/>
          <w:color w:val="000000"/>
          <w:sz w:val="22"/>
          <w:szCs w:val="22"/>
        </w:rPr>
        <w:t>本項小標題</w:t>
      </w:r>
      <w:r w:rsidRPr="009F5B9B">
        <w:rPr>
          <w:rFonts w:eastAsia="標楷體" w:hint="eastAsia"/>
          <w:color w:val="000000"/>
          <w:sz w:val="22"/>
          <w:szCs w:val="22"/>
        </w:rPr>
        <w:t>請勿修改）</w:t>
      </w:r>
    </w:p>
    <w:p w14:paraId="4D8F2B7C" w14:textId="77777777" w:rsidR="007D33A2" w:rsidRDefault="00CD7E60" w:rsidP="00BB1390">
      <w:pPr>
        <w:snapToGrid w:val="0"/>
        <w:ind w:leftChars="100" w:left="240"/>
        <w:rPr>
          <w:rFonts w:eastAsia="標楷體"/>
          <w:sz w:val="22"/>
          <w:szCs w:val="22"/>
        </w:rPr>
      </w:pPr>
      <w:r>
        <w:rPr>
          <w:rFonts w:eastAsia="標楷體" w:hint="eastAsia"/>
          <w:b/>
          <w:color w:val="000000"/>
        </w:rPr>
        <w:t>1.</w:t>
      </w:r>
      <w:r w:rsidR="007D33A2" w:rsidRPr="00F96087">
        <w:rPr>
          <w:rFonts w:eastAsia="標楷體"/>
          <w:b/>
        </w:rPr>
        <w:t>自我介紹與個人特質</w:t>
      </w:r>
      <w:r w:rsidR="007D33A2" w:rsidRPr="00CC6051">
        <w:rPr>
          <w:rFonts w:eastAsia="標楷體"/>
          <w:sz w:val="22"/>
          <w:szCs w:val="22"/>
        </w:rPr>
        <w:t>（請說明你的家庭背景、求學過程</w:t>
      </w:r>
      <w:r w:rsidR="00CC6051" w:rsidRPr="00CC6051">
        <w:rPr>
          <w:rFonts w:eastAsia="標楷體" w:hint="eastAsia"/>
          <w:sz w:val="22"/>
          <w:szCs w:val="22"/>
        </w:rPr>
        <w:t>、興趣</w:t>
      </w:r>
      <w:r w:rsidR="007D33A2" w:rsidRPr="00CC6051">
        <w:rPr>
          <w:rFonts w:eastAsia="標楷體"/>
          <w:sz w:val="22"/>
          <w:szCs w:val="22"/>
        </w:rPr>
        <w:t>與自身各方面的能力表現）</w:t>
      </w:r>
    </w:p>
    <w:p w14:paraId="088422B8" w14:textId="77777777" w:rsidR="009F5B9B" w:rsidRPr="00CC6051" w:rsidRDefault="009F5B9B" w:rsidP="00BB1390">
      <w:pPr>
        <w:snapToGrid w:val="0"/>
        <w:ind w:leftChars="100" w:left="240"/>
        <w:rPr>
          <w:rFonts w:eastAsia="標楷體"/>
          <w:sz w:val="22"/>
          <w:szCs w:val="22"/>
        </w:rPr>
      </w:pPr>
    </w:p>
    <w:p w14:paraId="5034AB2F" w14:textId="77777777" w:rsidR="007D33A2" w:rsidRDefault="00CD7E60" w:rsidP="00BB1390">
      <w:pPr>
        <w:ind w:leftChars="100" w:left="240"/>
        <w:rPr>
          <w:rFonts w:eastAsia="標楷體"/>
          <w:sz w:val="22"/>
          <w:szCs w:val="22"/>
        </w:rPr>
      </w:pPr>
      <w:r>
        <w:rPr>
          <w:rFonts w:eastAsia="標楷體" w:hint="eastAsia"/>
          <w:b/>
          <w:color w:val="000000"/>
        </w:rPr>
        <w:t>2.</w:t>
      </w:r>
      <w:r w:rsidR="007D33A2" w:rsidRPr="00F96087">
        <w:rPr>
          <w:rFonts w:eastAsia="標楷體"/>
          <w:b/>
        </w:rPr>
        <w:t>申請動機</w:t>
      </w:r>
      <w:r w:rsidR="007D33A2" w:rsidRPr="00CC6051">
        <w:rPr>
          <w:rFonts w:eastAsia="標楷體"/>
          <w:sz w:val="22"/>
          <w:szCs w:val="22"/>
        </w:rPr>
        <w:t>（請說明你報考本系的動機）</w:t>
      </w:r>
    </w:p>
    <w:p w14:paraId="0F9808B6" w14:textId="77777777" w:rsidR="009F5B9B" w:rsidRPr="00F96087" w:rsidRDefault="009F5B9B" w:rsidP="00BB1390">
      <w:pPr>
        <w:ind w:leftChars="100" w:left="240"/>
        <w:rPr>
          <w:rFonts w:eastAsia="標楷體"/>
        </w:rPr>
      </w:pPr>
    </w:p>
    <w:p w14:paraId="5692F167" w14:textId="77777777" w:rsidR="00D136F7" w:rsidRDefault="00CD7E60" w:rsidP="00BB1390">
      <w:pPr>
        <w:snapToGrid w:val="0"/>
        <w:ind w:leftChars="100" w:left="240"/>
        <w:rPr>
          <w:rFonts w:eastAsia="標楷體"/>
          <w:sz w:val="22"/>
          <w:szCs w:val="22"/>
        </w:rPr>
      </w:pPr>
      <w:r>
        <w:rPr>
          <w:rFonts w:eastAsia="標楷體" w:hint="eastAsia"/>
          <w:b/>
        </w:rPr>
        <w:t>3.</w:t>
      </w:r>
      <w:r w:rsidR="007D33A2" w:rsidRPr="00F96087">
        <w:rPr>
          <w:rFonts w:eastAsia="標楷體"/>
          <w:b/>
        </w:rPr>
        <w:t>學習計畫</w:t>
      </w:r>
      <w:r w:rsidR="00D136F7" w:rsidRPr="00CC6051">
        <w:rPr>
          <w:rFonts w:eastAsia="標楷體"/>
          <w:sz w:val="22"/>
          <w:szCs w:val="22"/>
        </w:rPr>
        <w:t>（請說明你</w:t>
      </w:r>
      <w:r w:rsidR="00D136F7" w:rsidRPr="00CC6051">
        <w:rPr>
          <w:rFonts w:eastAsia="標楷體" w:hint="eastAsia"/>
          <w:sz w:val="22"/>
          <w:szCs w:val="22"/>
        </w:rPr>
        <w:t>對大學階段的學習規劃</w:t>
      </w:r>
      <w:r w:rsidR="00D136F7" w:rsidRPr="00CC6051">
        <w:rPr>
          <w:rFonts w:eastAsia="標楷體"/>
          <w:sz w:val="22"/>
          <w:szCs w:val="22"/>
        </w:rPr>
        <w:t>）</w:t>
      </w:r>
    </w:p>
    <w:p w14:paraId="5E43DA9A" w14:textId="77777777" w:rsidR="009F5B9B" w:rsidRDefault="009F5B9B" w:rsidP="00BB1390">
      <w:pPr>
        <w:snapToGrid w:val="0"/>
        <w:ind w:leftChars="100" w:left="240"/>
        <w:rPr>
          <w:rFonts w:eastAsia="標楷體"/>
        </w:rPr>
      </w:pPr>
    </w:p>
    <w:p w14:paraId="6C262C25" w14:textId="77777777" w:rsidR="007D33A2" w:rsidRPr="00F96087" w:rsidRDefault="00CD7E60" w:rsidP="00BB1390">
      <w:pPr>
        <w:snapToGrid w:val="0"/>
        <w:ind w:leftChars="100" w:left="240"/>
        <w:rPr>
          <w:rFonts w:eastAsia="標楷體"/>
        </w:rPr>
      </w:pPr>
      <w:r>
        <w:rPr>
          <w:rFonts w:eastAsia="標楷體" w:hint="eastAsia"/>
          <w:b/>
        </w:rPr>
        <w:t>4.</w:t>
      </w:r>
      <w:r w:rsidR="00D136F7" w:rsidRPr="00F96087">
        <w:rPr>
          <w:rFonts w:eastAsia="標楷體"/>
          <w:b/>
        </w:rPr>
        <w:t>未來期許</w:t>
      </w:r>
      <w:r w:rsidR="00D136F7" w:rsidRPr="00CC6051">
        <w:rPr>
          <w:rFonts w:eastAsia="標楷體"/>
          <w:sz w:val="22"/>
          <w:szCs w:val="22"/>
        </w:rPr>
        <w:t>（請說明你</w:t>
      </w:r>
      <w:r w:rsidR="00D136F7" w:rsidRPr="00CC6051">
        <w:rPr>
          <w:rFonts w:eastAsia="標楷體" w:hint="eastAsia"/>
          <w:sz w:val="22"/>
          <w:szCs w:val="22"/>
        </w:rPr>
        <w:t>的</w:t>
      </w:r>
      <w:r w:rsidR="008C505D" w:rsidRPr="009B344D">
        <w:rPr>
          <w:rFonts w:eastAsia="標楷體" w:hint="eastAsia"/>
          <w:sz w:val="22"/>
          <w:szCs w:val="22"/>
        </w:rPr>
        <w:t>職</w:t>
      </w:r>
      <w:proofErr w:type="gramStart"/>
      <w:r w:rsidR="00CC6051" w:rsidRPr="00CC6051">
        <w:rPr>
          <w:rFonts w:eastAsia="標楷體" w:hint="eastAsia"/>
          <w:sz w:val="22"/>
          <w:szCs w:val="22"/>
        </w:rPr>
        <w:t>涯</w:t>
      </w:r>
      <w:proofErr w:type="gramEnd"/>
      <w:r w:rsidR="00D136F7" w:rsidRPr="00CC6051">
        <w:rPr>
          <w:rFonts w:eastAsia="標楷體" w:hint="eastAsia"/>
          <w:sz w:val="22"/>
          <w:szCs w:val="22"/>
        </w:rPr>
        <w:t>規劃</w:t>
      </w:r>
      <w:r w:rsidR="00CC6051" w:rsidRPr="00CC6051">
        <w:rPr>
          <w:rFonts w:eastAsia="標楷體" w:hint="eastAsia"/>
          <w:sz w:val="22"/>
          <w:szCs w:val="22"/>
        </w:rPr>
        <w:t>及自我期許</w:t>
      </w:r>
      <w:r w:rsidR="00D136F7" w:rsidRPr="00CC6051">
        <w:rPr>
          <w:rFonts w:eastAsia="標楷體"/>
          <w:sz w:val="22"/>
          <w:szCs w:val="22"/>
        </w:rPr>
        <w:t>）</w:t>
      </w:r>
    </w:p>
    <w:p w14:paraId="0F787E5B" w14:textId="77777777" w:rsidR="00BB1390" w:rsidRPr="00CC6051" w:rsidRDefault="00BB1390" w:rsidP="00BB1390">
      <w:pPr>
        <w:snapToGrid w:val="0"/>
        <w:ind w:leftChars="100" w:left="240"/>
        <w:rPr>
          <w:rFonts w:eastAsia="標楷體"/>
        </w:rPr>
      </w:pPr>
    </w:p>
    <w:p w14:paraId="1C9426BA" w14:textId="77777777" w:rsidR="00BB1390" w:rsidRPr="00F96087" w:rsidRDefault="00BB1390" w:rsidP="007D33A2">
      <w:pPr>
        <w:snapToGrid w:val="0"/>
        <w:ind w:left="-23"/>
        <w:rPr>
          <w:rFonts w:eastAsia="標楷體"/>
        </w:rPr>
      </w:pPr>
    </w:p>
    <w:p w14:paraId="7A9E73DA" w14:textId="77777777" w:rsidR="00BB1390" w:rsidRDefault="00CC6051" w:rsidP="007D33A2">
      <w:pPr>
        <w:snapToGrid w:val="0"/>
        <w:ind w:left="-23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二</w:t>
      </w:r>
      <w:r w:rsidR="00BB1390" w:rsidRPr="00F96087">
        <w:rPr>
          <w:rFonts w:eastAsia="標楷體"/>
          <w:b/>
          <w:color w:val="000000"/>
        </w:rPr>
        <w:t>、</w:t>
      </w:r>
      <w:r w:rsidRPr="00263C2F">
        <w:rPr>
          <w:rFonts w:eastAsia="標楷體" w:hint="eastAsia"/>
          <w:b/>
          <w:color w:val="000000"/>
        </w:rPr>
        <w:t>國</w:t>
      </w:r>
      <w:r w:rsidR="009D61AB">
        <w:rPr>
          <w:rFonts w:eastAsia="標楷體" w:hint="eastAsia"/>
          <w:b/>
          <w:color w:val="000000"/>
        </w:rPr>
        <w:t>語</w:t>
      </w:r>
      <w:r w:rsidRPr="00263C2F">
        <w:rPr>
          <w:rFonts w:eastAsia="標楷體" w:hint="eastAsia"/>
          <w:b/>
          <w:color w:val="000000"/>
        </w:rPr>
        <w:t>文領域優秀表現</w:t>
      </w:r>
      <w:r w:rsidRPr="00CC6051">
        <w:rPr>
          <w:rFonts w:eastAsia="標楷體"/>
          <w:sz w:val="22"/>
          <w:szCs w:val="22"/>
        </w:rPr>
        <w:t>（</w:t>
      </w:r>
      <w:r>
        <w:rPr>
          <w:rFonts w:eastAsia="標楷體" w:hint="eastAsia"/>
          <w:sz w:val="22"/>
          <w:szCs w:val="22"/>
        </w:rPr>
        <w:t>請</w:t>
      </w:r>
      <w:r w:rsidR="00CD7E60">
        <w:rPr>
          <w:rFonts w:eastAsia="標楷體" w:hint="eastAsia"/>
          <w:sz w:val="22"/>
          <w:szCs w:val="22"/>
        </w:rPr>
        <w:t>註明</w:t>
      </w:r>
      <w:r>
        <w:rPr>
          <w:rFonts w:eastAsia="標楷體" w:hint="eastAsia"/>
          <w:sz w:val="22"/>
          <w:szCs w:val="22"/>
        </w:rPr>
        <w:t>小標題並附上證明文件</w:t>
      </w:r>
      <w:r w:rsidRPr="00CC6051">
        <w:rPr>
          <w:rFonts w:eastAsia="標楷體"/>
          <w:sz w:val="22"/>
          <w:szCs w:val="22"/>
        </w:rPr>
        <w:t>）</w:t>
      </w:r>
    </w:p>
    <w:p w14:paraId="2BCF5A92" w14:textId="77777777" w:rsidR="00CC6051" w:rsidRDefault="00CC6051" w:rsidP="00CC6051">
      <w:pPr>
        <w:snapToGrid w:val="0"/>
        <w:ind w:leftChars="100" w:left="240"/>
        <w:rPr>
          <w:rFonts w:eastAsia="標楷體"/>
          <w:b/>
        </w:rPr>
      </w:pPr>
      <w:r>
        <w:rPr>
          <w:rFonts w:eastAsia="標楷體" w:hint="eastAsia"/>
          <w:b/>
        </w:rPr>
        <w:t xml:space="preserve">1. </w:t>
      </w:r>
    </w:p>
    <w:p w14:paraId="4CD26DED" w14:textId="77777777" w:rsidR="00CC6051" w:rsidRDefault="00CC6051" w:rsidP="00CC6051">
      <w:pPr>
        <w:snapToGrid w:val="0"/>
        <w:ind w:leftChars="100" w:left="240"/>
        <w:rPr>
          <w:rFonts w:eastAsia="標楷體"/>
          <w:b/>
        </w:rPr>
      </w:pPr>
      <w:r>
        <w:rPr>
          <w:rFonts w:eastAsia="標楷體" w:hint="eastAsia"/>
          <w:b/>
        </w:rPr>
        <w:t>2.</w:t>
      </w:r>
    </w:p>
    <w:p w14:paraId="3FD0039A" w14:textId="77777777" w:rsidR="0074427D" w:rsidRPr="00F96087" w:rsidRDefault="0074427D" w:rsidP="0074427D">
      <w:pPr>
        <w:snapToGrid w:val="0"/>
        <w:ind w:leftChars="100" w:left="240"/>
        <w:rPr>
          <w:rFonts w:eastAsia="標楷體"/>
          <w:b/>
        </w:rPr>
      </w:pPr>
    </w:p>
    <w:p w14:paraId="2A26F101" w14:textId="77777777" w:rsidR="00BB1390" w:rsidRDefault="00CC6051" w:rsidP="00BB1390">
      <w:pPr>
        <w:snapToGrid w:val="0"/>
        <w:ind w:left="-23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三</w:t>
      </w:r>
      <w:r w:rsidR="00BB1390" w:rsidRPr="00F96087">
        <w:rPr>
          <w:rFonts w:eastAsia="標楷體"/>
          <w:b/>
          <w:color w:val="000000"/>
        </w:rPr>
        <w:t>、</w:t>
      </w:r>
      <w:r w:rsidR="00CC5184">
        <w:rPr>
          <w:rFonts w:eastAsia="標楷體" w:hint="eastAsia"/>
          <w:b/>
          <w:color w:val="000000"/>
        </w:rPr>
        <w:t>成果作品</w:t>
      </w:r>
      <w:r w:rsidR="00CC5184" w:rsidRPr="00CC6051">
        <w:rPr>
          <w:rFonts w:eastAsia="標楷體"/>
          <w:sz w:val="22"/>
          <w:szCs w:val="22"/>
        </w:rPr>
        <w:t>（</w:t>
      </w:r>
      <w:r w:rsidR="00CC5184">
        <w:rPr>
          <w:rFonts w:eastAsia="標楷體" w:hint="eastAsia"/>
          <w:sz w:val="22"/>
          <w:szCs w:val="22"/>
        </w:rPr>
        <w:t>請註明小標題並附上證明文件</w:t>
      </w:r>
      <w:r w:rsidR="00CC5184" w:rsidRPr="00CC6051">
        <w:rPr>
          <w:rFonts w:eastAsia="標楷體"/>
          <w:sz w:val="22"/>
          <w:szCs w:val="22"/>
        </w:rPr>
        <w:t>）</w:t>
      </w:r>
    </w:p>
    <w:p w14:paraId="32F886D6" w14:textId="77777777" w:rsidR="00CC6051" w:rsidRDefault="00CC6051" w:rsidP="00CC6051">
      <w:pPr>
        <w:snapToGrid w:val="0"/>
        <w:ind w:leftChars="100" w:left="240"/>
        <w:rPr>
          <w:rFonts w:eastAsia="標楷體"/>
          <w:b/>
        </w:rPr>
      </w:pPr>
      <w:r>
        <w:rPr>
          <w:rFonts w:eastAsia="標楷體" w:hint="eastAsia"/>
          <w:b/>
        </w:rPr>
        <w:t>1.</w:t>
      </w:r>
    </w:p>
    <w:p w14:paraId="0359808F" w14:textId="77777777" w:rsidR="00CC6051" w:rsidRPr="00CC6051" w:rsidRDefault="00CC6051" w:rsidP="00CC6051">
      <w:pPr>
        <w:snapToGrid w:val="0"/>
        <w:ind w:leftChars="100" w:left="240"/>
        <w:rPr>
          <w:rFonts w:eastAsia="標楷體"/>
          <w:b/>
        </w:rPr>
      </w:pPr>
      <w:r>
        <w:rPr>
          <w:rFonts w:eastAsia="標楷體" w:hint="eastAsia"/>
          <w:b/>
        </w:rPr>
        <w:t>2.</w:t>
      </w:r>
    </w:p>
    <w:p w14:paraId="1BA5A600" w14:textId="77777777" w:rsidR="00BB1390" w:rsidRPr="00CC6051" w:rsidRDefault="00BB1390" w:rsidP="00CC6051">
      <w:pPr>
        <w:snapToGrid w:val="0"/>
        <w:ind w:leftChars="100" w:left="240"/>
        <w:rPr>
          <w:rFonts w:eastAsia="標楷體"/>
          <w:b/>
        </w:rPr>
      </w:pPr>
    </w:p>
    <w:p w14:paraId="3CDDFC62" w14:textId="77777777" w:rsidR="00CC6051" w:rsidRDefault="00CC6051" w:rsidP="00BB1390">
      <w:pPr>
        <w:snapToGrid w:val="0"/>
        <w:ind w:left="-23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四</w:t>
      </w:r>
      <w:r w:rsidR="00BB1390" w:rsidRPr="00F96087">
        <w:rPr>
          <w:rFonts w:eastAsia="標楷體"/>
          <w:b/>
          <w:color w:val="000000"/>
        </w:rPr>
        <w:t>、</w:t>
      </w:r>
      <w:r w:rsidR="00CC5184" w:rsidRPr="009D61AB">
        <w:rPr>
          <w:rFonts w:eastAsia="標楷體" w:hint="eastAsia"/>
          <w:b/>
          <w:color w:val="000000"/>
        </w:rPr>
        <w:t>課外活動參與</w:t>
      </w:r>
      <w:r w:rsidR="00CC5184" w:rsidRPr="00CC6051">
        <w:rPr>
          <w:rFonts w:eastAsia="標楷體"/>
          <w:sz w:val="22"/>
          <w:szCs w:val="22"/>
        </w:rPr>
        <w:t>（</w:t>
      </w:r>
      <w:r w:rsidR="00CC5184">
        <w:rPr>
          <w:rFonts w:eastAsia="標楷體" w:hint="eastAsia"/>
          <w:sz w:val="22"/>
          <w:szCs w:val="22"/>
        </w:rPr>
        <w:t>請註明小標題並附上證明文件</w:t>
      </w:r>
      <w:r w:rsidR="00CC5184" w:rsidRPr="00CC6051">
        <w:rPr>
          <w:rFonts w:eastAsia="標楷體"/>
          <w:sz w:val="22"/>
          <w:szCs w:val="22"/>
        </w:rPr>
        <w:t>）</w:t>
      </w:r>
    </w:p>
    <w:p w14:paraId="2B27FFCA" w14:textId="77777777" w:rsidR="00CC6051" w:rsidRDefault="00CC6051" w:rsidP="00CC6051">
      <w:pPr>
        <w:snapToGrid w:val="0"/>
        <w:ind w:leftChars="100" w:left="240"/>
        <w:rPr>
          <w:rFonts w:eastAsia="標楷體"/>
          <w:b/>
        </w:rPr>
      </w:pPr>
      <w:r>
        <w:rPr>
          <w:rFonts w:eastAsia="標楷體" w:hint="eastAsia"/>
          <w:b/>
        </w:rPr>
        <w:t>1.</w:t>
      </w:r>
    </w:p>
    <w:p w14:paraId="388CA719" w14:textId="77777777" w:rsidR="00CC6051" w:rsidRDefault="00CC6051" w:rsidP="00CC6051">
      <w:pPr>
        <w:snapToGrid w:val="0"/>
        <w:ind w:leftChars="100" w:left="240"/>
        <w:rPr>
          <w:rFonts w:eastAsia="標楷體"/>
          <w:b/>
        </w:rPr>
      </w:pPr>
      <w:r>
        <w:rPr>
          <w:rFonts w:eastAsia="標楷體" w:hint="eastAsia"/>
          <w:b/>
        </w:rPr>
        <w:t>2.</w:t>
      </w:r>
    </w:p>
    <w:p w14:paraId="06F34533" w14:textId="77777777" w:rsidR="00CC6051" w:rsidRPr="00CC6051" w:rsidRDefault="00CC6051" w:rsidP="00CC6051">
      <w:pPr>
        <w:snapToGrid w:val="0"/>
        <w:ind w:leftChars="100" w:left="240"/>
        <w:rPr>
          <w:rFonts w:eastAsia="標楷體"/>
          <w:b/>
        </w:rPr>
      </w:pPr>
    </w:p>
    <w:p w14:paraId="3DB26435" w14:textId="77777777" w:rsidR="00BB1390" w:rsidRPr="00F96087" w:rsidRDefault="00CC6051" w:rsidP="00BB1390">
      <w:pPr>
        <w:snapToGrid w:val="0"/>
        <w:ind w:left="-23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五、</w:t>
      </w:r>
      <w:r w:rsidR="00CC5184" w:rsidRPr="00F96087">
        <w:rPr>
          <w:rFonts w:eastAsia="標楷體"/>
          <w:b/>
          <w:color w:val="000000"/>
        </w:rPr>
        <w:t>其他有利審查資料</w:t>
      </w:r>
      <w:r w:rsidR="00CC5184" w:rsidRPr="00CC6051">
        <w:rPr>
          <w:rFonts w:eastAsia="標楷體"/>
          <w:sz w:val="22"/>
          <w:szCs w:val="22"/>
        </w:rPr>
        <w:t>（</w:t>
      </w:r>
      <w:r w:rsidR="00CC5184">
        <w:rPr>
          <w:rFonts w:eastAsia="標楷體" w:hint="eastAsia"/>
          <w:sz w:val="22"/>
          <w:szCs w:val="22"/>
        </w:rPr>
        <w:t>請註明小標題並附上證明文件</w:t>
      </w:r>
      <w:r w:rsidR="00CC5184" w:rsidRPr="00CC6051">
        <w:rPr>
          <w:rFonts w:eastAsia="標楷體"/>
          <w:sz w:val="22"/>
          <w:szCs w:val="22"/>
        </w:rPr>
        <w:t>）</w:t>
      </w:r>
    </w:p>
    <w:p w14:paraId="7FBB254F" w14:textId="77777777" w:rsidR="00BB1390" w:rsidRDefault="00CC6051" w:rsidP="00CC6051">
      <w:pPr>
        <w:snapToGrid w:val="0"/>
        <w:ind w:leftChars="100" w:left="240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1.</w:t>
      </w:r>
    </w:p>
    <w:p w14:paraId="499342A8" w14:textId="77777777" w:rsidR="00CC6051" w:rsidRDefault="00CC6051" w:rsidP="00CC6051">
      <w:pPr>
        <w:snapToGrid w:val="0"/>
        <w:ind w:leftChars="100" w:left="240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2.</w:t>
      </w:r>
    </w:p>
    <w:p w14:paraId="317103B8" w14:textId="77777777" w:rsidR="00CC6051" w:rsidRPr="00392A48" w:rsidRDefault="00CC6051" w:rsidP="00CC6051">
      <w:pPr>
        <w:snapToGrid w:val="0"/>
        <w:ind w:leftChars="100" w:left="240"/>
        <w:rPr>
          <w:rFonts w:eastAsia="標楷體"/>
          <w:b/>
          <w:color w:val="000000"/>
        </w:rPr>
      </w:pPr>
    </w:p>
    <w:p w14:paraId="57A877C5" w14:textId="77777777" w:rsidR="00CC6051" w:rsidRPr="00F96087" w:rsidRDefault="00CC6051" w:rsidP="00104EB7">
      <w:pPr>
        <w:snapToGrid w:val="0"/>
        <w:rPr>
          <w:rFonts w:eastAsia="標楷體"/>
        </w:rPr>
      </w:pPr>
    </w:p>
    <w:sectPr w:rsidR="00CC6051" w:rsidRPr="00F96087" w:rsidSect="006B1A64">
      <w:footerReference w:type="even" r:id="rId8"/>
      <w:footerReference w:type="default" r:id="rId9"/>
      <w:footerReference w:type="first" r:id="rId10"/>
      <w:pgSz w:w="11906" w:h="16838" w:code="9"/>
      <w:pgMar w:top="851" w:right="1021" w:bottom="85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3331" w14:textId="77777777" w:rsidR="00A977AD" w:rsidRDefault="00A977AD">
      <w:r>
        <w:separator/>
      </w:r>
    </w:p>
  </w:endnote>
  <w:endnote w:type="continuationSeparator" w:id="0">
    <w:p w14:paraId="59971AFE" w14:textId="77777777" w:rsidR="00A977AD" w:rsidRDefault="00A9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7C7C" w14:textId="77777777" w:rsidR="004A6E50" w:rsidRDefault="004A6E50" w:rsidP="00F7386C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12B72CA" w14:textId="77777777" w:rsidR="004A6E50" w:rsidRDefault="004A6E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F410" w14:textId="77777777" w:rsidR="004A6E50" w:rsidRDefault="004A6E50" w:rsidP="00F7386C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5D27">
      <w:rPr>
        <w:rStyle w:val="ab"/>
        <w:noProof/>
      </w:rPr>
      <w:t>2</w:t>
    </w:r>
    <w:r>
      <w:rPr>
        <w:rStyle w:val="ab"/>
      </w:rPr>
      <w:fldChar w:fldCharType="end"/>
    </w:r>
  </w:p>
  <w:p w14:paraId="0CF4E3E1" w14:textId="77777777" w:rsidR="004A6E50" w:rsidRDefault="004A6E5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D3AB" w14:textId="77777777" w:rsidR="004A6E50" w:rsidRDefault="004A6E50" w:rsidP="004A6E50">
    <w:pPr>
      <w:pStyle w:val="a8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B1390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5115" w14:textId="77777777" w:rsidR="00A977AD" w:rsidRDefault="00A977AD">
      <w:r>
        <w:separator/>
      </w:r>
    </w:p>
  </w:footnote>
  <w:footnote w:type="continuationSeparator" w:id="0">
    <w:p w14:paraId="13DFD6A6" w14:textId="77777777" w:rsidR="00A977AD" w:rsidRDefault="00A9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08A3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EB07F1"/>
    <w:multiLevelType w:val="multilevel"/>
    <w:tmpl w:val="F092BE9A"/>
    <w:lvl w:ilvl="0">
      <w:start w:val="1"/>
      <w:numFmt w:val="lowerLetter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E86F8D"/>
    <w:multiLevelType w:val="hybridMultilevel"/>
    <w:tmpl w:val="2AB01704"/>
    <w:lvl w:ilvl="0" w:tplc="3B78B358">
      <w:start w:val="1"/>
      <w:numFmt w:val="lowerLetter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053B89"/>
    <w:multiLevelType w:val="multilevel"/>
    <w:tmpl w:val="42203CE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094973"/>
    <w:multiLevelType w:val="multilevel"/>
    <w:tmpl w:val="42203CE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CC5463"/>
    <w:multiLevelType w:val="hybridMultilevel"/>
    <w:tmpl w:val="2220699A"/>
    <w:lvl w:ilvl="0" w:tplc="EB140102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6" w15:restartNumberingAfterBreak="0">
    <w:nsid w:val="0C7645FB"/>
    <w:multiLevelType w:val="hybridMultilevel"/>
    <w:tmpl w:val="D48CB40E"/>
    <w:lvl w:ilvl="0" w:tplc="A6E40ED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227AF"/>
    <w:multiLevelType w:val="hybridMultilevel"/>
    <w:tmpl w:val="30A6CE6E"/>
    <w:lvl w:ilvl="0" w:tplc="24D2F2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872D0A"/>
    <w:multiLevelType w:val="hybridMultilevel"/>
    <w:tmpl w:val="0F80F58A"/>
    <w:lvl w:ilvl="0" w:tplc="051A384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854178"/>
    <w:multiLevelType w:val="multilevel"/>
    <w:tmpl w:val="9F4CBC4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C0694C"/>
    <w:multiLevelType w:val="hybridMultilevel"/>
    <w:tmpl w:val="C7D83D54"/>
    <w:lvl w:ilvl="0" w:tplc="D076B6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E68AE68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453D63"/>
    <w:multiLevelType w:val="hybridMultilevel"/>
    <w:tmpl w:val="41802A70"/>
    <w:lvl w:ilvl="0" w:tplc="D076B6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68AE68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9A7448E"/>
    <w:multiLevelType w:val="hybridMultilevel"/>
    <w:tmpl w:val="8BBACD08"/>
    <w:lvl w:ilvl="0" w:tplc="27AC4A0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BD276D"/>
    <w:multiLevelType w:val="singleLevel"/>
    <w:tmpl w:val="09A2019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ascii="Palatino Linotype" w:hAnsi="Palatino Linotype" w:hint="default"/>
        <w:sz w:val="28"/>
        <w:szCs w:val="28"/>
      </w:rPr>
    </w:lvl>
  </w:abstractNum>
  <w:abstractNum w:abstractNumId="14" w15:restartNumberingAfterBreak="0">
    <w:nsid w:val="1DA56AF3"/>
    <w:multiLevelType w:val="multilevel"/>
    <w:tmpl w:val="7FC08D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0AF7EC0"/>
    <w:multiLevelType w:val="hybridMultilevel"/>
    <w:tmpl w:val="3710B036"/>
    <w:lvl w:ilvl="0" w:tplc="11368874">
      <w:start w:val="1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5A4F4E"/>
    <w:multiLevelType w:val="multilevel"/>
    <w:tmpl w:val="3710B036"/>
    <w:lvl w:ilvl="0">
      <w:start w:val="1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5C11CEE"/>
    <w:multiLevelType w:val="multilevel"/>
    <w:tmpl w:val="2A161148"/>
    <w:lvl w:ilvl="0">
      <w:start w:val="1"/>
      <w:numFmt w:val="decimalFullWidth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28630AC9"/>
    <w:multiLevelType w:val="hybridMultilevel"/>
    <w:tmpl w:val="CAD4D150"/>
    <w:lvl w:ilvl="0" w:tplc="2CBCA09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CCC5A9E"/>
    <w:multiLevelType w:val="hybridMultilevel"/>
    <w:tmpl w:val="3EBAB876"/>
    <w:lvl w:ilvl="0" w:tplc="11368874">
      <w:start w:val="1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F325669"/>
    <w:multiLevelType w:val="hybridMultilevel"/>
    <w:tmpl w:val="B28880CC"/>
    <w:lvl w:ilvl="0" w:tplc="231E9D5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4A4F54"/>
    <w:multiLevelType w:val="multilevel"/>
    <w:tmpl w:val="CABE8F7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3AB5650"/>
    <w:multiLevelType w:val="multilevel"/>
    <w:tmpl w:val="6FB4BD9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66E4D4D"/>
    <w:multiLevelType w:val="hybridMultilevel"/>
    <w:tmpl w:val="CDC48378"/>
    <w:lvl w:ilvl="0" w:tplc="8E10902E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73237EE"/>
    <w:multiLevelType w:val="hybridMultilevel"/>
    <w:tmpl w:val="69D462BE"/>
    <w:lvl w:ilvl="0" w:tplc="A640818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45648C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95A6C7B"/>
    <w:multiLevelType w:val="hybridMultilevel"/>
    <w:tmpl w:val="EEBAF36C"/>
    <w:lvl w:ilvl="0" w:tplc="24D2F2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F660B2"/>
    <w:multiLevelType w:val="hybridMultilevel"/>
    <w:tmpl w:val="E24613B8"/>
    <w:lvl w:ilvl="0" w:tplc="E402E1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F732C5"/>
    <w:multiLevelType w:val="hybridMultilevel"/>
    <w:tmpl w:val="B7E4457C"/>
    <w:lvl w:ilvl="0" w:tplc="6582A6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43000FAC"/>
    <w:multiLevelType w:val="multilevel"/>
    <w:tmpl w:val="7FC08D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4C16D8C"/>
    <w:multiLevelType w:val="hybridMultilevel"/>
    <w:tmpl w:val="3FB43F96"/>
    <w:lvl w:ilvl="0" w:tplc="D076B6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A88F7C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E68AE68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520255C"/>
    <w:multiLevelType w:val="hybridMultilevel"/>
    <w:tmpl w:val="3B6C05BC"/>
    <w:lvl w:ilvl="0" w:tplc="5D4CAF2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E3487A"/>
    <w:multiLevelType w:val="hybridMultilevel"/>
    <w:tmpl w:val="FB6C17CE"/>
    <w:lvl w:ilvl="0" w:tplc="24D2F2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2AEE8C">
      <w:start w:val="1"/>
      <w:numFmt w:val="decimal"/>
      <w:lvlText w:val="%2."/>
      <w:lvlJc w:val="left"/>
      <w:pPr>
        <w:ind w:left="960" w:hanging="480"/>
      </w:pPr>
      <w:rPr>
        <w:rFonts w:hint="eastAsia"/>
        <w:sz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F14C94"/>
    <w:multiLevelType w:val="multilevel"/>
    <w:tmpl w:val="F786511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DF2036E"/>
    <w:multiLevelType w:val="multilevel"/>
    <w:tmpl w:val="4A96B9D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E874C67"/>
    <w:multiLevelType w:val="multilevel"/>
    <w:tmpl w:val="2AB01704"/>
    <w:lvl w:ilvl="0">
      <w:start w:val="1"/>
      <w:numFmt w:val="lowerLetter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5666520"/>
    <w:multiLevelType w:val="multilevel"/>
    <w:tmpl w:val="70FE290A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D542CE8"/>
    <w:multiLevelType w:val="hybridMultilevel"/>
    <w:tmpl w:val="D63EBBEC"/>
    <w:lvl w:ilvl="0" w:tplc="342260FC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37" w15:restartNumberingAfterBreak="0">
    <w:nsid w:val="5EAA7367"/>
    <w:multiLevelType w:val="hybridMultilevel"/>
    <w:tmpl w:val="00DA2614"/>
    <w:lvl w:ilvl="0" w:tplc="7B56F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B43C7A"/>
    <w:multiLevelType w:val="multilevel"/>
    <w:tmpl w:val="9F4CBC4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515172A"/>
    <w:multiLevelType w:val="hybridMultilevel"/>
    <w:tmpl w:val="CABE8F72"/>
    <w:lvl w:ilvl="0" w:tplc="D076B6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346D79"/>
    <w:multiLevelType w:val="multilevel"/>
    <w:tmpl w:val="7FC08D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41C18C2"/>
    <w:multiLevelType w:val="hybridMultilevel"/>
    <w:tmpl w:val="1CC89C0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779C6C4E"/>
    <w:multiLevelType w:val="hybridMultilevel"/>
    <w:tmpl w:val="3FDC4738"/>
    <w:lvl w:ilvl="0" w:tplc="C5FE36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 w15:restartNumberingAfterBreak="0">
    <w:nsid w:val="7F6A5EF8"/>
    <w:multiLevelType w:val="hybridMultilevel"/>
    <w:tmpl w:val="5D68DD1C"/>
    <w:lvl w:ilvl="0" w:tplc="D076B6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68AE682">
      <w:start w:val="1"/>
      <w:numFmt w:val="lowerRoman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74360386">
    <w:abstractNumId w:val="15"/>
  </w:num>
  <w:num w:numId="2" w16cid:durableId="522784695">
    <w:abstractNumId w:val="2"/>
  </w:num>
  <w:num w:numId="3" w16cid:durableId="796219579">
    <w:abstractNumId w:val="41"/>
  </w:num>
  <w:num w:numId="4" w16cid:durableId="882518484">
    <w:abstractNumId w:val="42"/>
  </w:num>
  <w:num w:numId="5" w16cid:durableId="528958792">
    <w:abstractNumId w:val="11"/>
  </w:num>
  <w:num w:numId="6" w16cid:durableId="818034551">
    <w:abstractNumId w:val="9"/>
  </w:num>
  <w:num w:numId="7" w16cid:durableId="1396585931">
    <w:abstractNumId w:val="39"/>
  </w:num>
  <w:num w:numId="8" w16cid:durableId="495807911">
    <w:abstractNumId w:val="38"/>
  </w:num>
  <w:num w:numId="9" w16cid:durableId="1405839171">
    <w:abstractNumId w:val="21"/>
  </w:num>
  <w:num w:numId="10" w16cid:durableId="917448342">
    <w:abstractNumId w:val="4"/>
  </w:num>
  <w:num w:numId="11" w16cid:durableId="1844590638">
    <w:abstractNumId w:val="43"/>
  </w:num>
  <w:num w:numId="12" w16cid:durableId="1704162804">
    <w:abstractNumId w:val="3"/>
  </w:num>
  <w:num w:numId="13" w16cid:durableId="1542159871">
    <w:abstractNumId w:val="33"/>
  </w:num>
  <w:num w:numId="14" w16cid:durableId="1503398817">
    <w:abstractNumId w:val="22"/>
  </w:num>
  <w:num w:numId="15" w16cid:durableId="1363752028">
    <w:abstractNumId w:val="32"/>
  </w:num>
  <w:num w:numId="16" w16cid:durableId="1963000622">
    <w:abstractNumId w:val="20"/>
  </w:num>
  <w:num w:numId="17" w16cid:durableId="948240501">
    <w:abstractNumId w:val="13"/>
  </w:num>
  <w:num w:numId="18" w16cid:durableId="1474298286">
    <w:abstractNumId w:val="17"/>
  </w:num>
  <w:num w:numId="19" w16cid:durableId="861432196">
    <w:abstractNumId w:val="24"/>
  </w:num>
  <w:num w:numId="20" w16cid:durableId="978069904">
    <w:abstractNumId w:val="35"/>
  </w:num>
  <w:num w:numId="21" w16cid:durableId="162598220">
    <w:abstractNumId w:val="14"/>
  </w:num>
  <w:num w:numId="22" w16cid:durableId="1167094383">
    <w:abstractNumId w:val="28"/>
  </w:num>
  <w:num w:numId="23" w16cid:durableId="493880638">
    <w:abstractNumId w:val="16"/>
  </w:num>
  <w:num w:numId="24" w16cid:durableId="54471279">
    <w:abstractNumId w:val="19"/>
  </w:num>
  <w:num w:numId="25" w16cid:durableId="613514885">
    <w:abstractNumId w:val="40"/>
  </w:num>
  <w:num w:numId="26" w16cid:durableId="1449356194">
    <w:abstractNumId w:val="34"/>
  </w:num>
  <w:num w:numId="27" w16cid:durableId="649945873">
    <w:abstractNumId w:val="36"/>
  </w:num>
  <w:num w:numId="28" w16cid:durableId="1929583406">
    <w:abstractNumId w:val="1"/>
  </w:num>
  <w:num w:numId="29" w16cid:durableId="155612766">
    <w:abstractNumId w:val="6"/>
  </w:num>
  <w:num w:numId="30" w16cid:durableId="537399016">
    <w:abstractNumId w:val="23"/>
  </w:num>
  <w:num w:numId="31" w16cid:durableId="13965307">
    <w:abstractNumId w:val="27"/>
  </w:num>
  <w:num w:numId="32" w16cid:durableId="1720669215">
    <w:abstractNumId w:val="10"/>
  </w:num>
  <w:num w:numId="33" w16cid:durableId="1555463219">
    <w:abstractNumId w:val="29"/>
  </w:num>
  <w:num w:numId="34" w16cid:durableId="1240864287">
    <w:abstractNumId w:val="25"/>
  </w:num>
  <w:num w:numId="35" w16cid:durableId="1705861902">
    <w:abstractNumId w:val="18"/>
  </w:num>
  <w:num w:numId="36" w16cid:durableId="133302291">
    <w:abstractNumId w:val="8"/>
  </w:num>
  <w:num w:numId="37" w16cid:durableId="574629071">
    <w:abstractNumId w:val="7"/>
  </w:num>
  <w:num w:numId="38" w16cid:durableId="445466683">
    <w:abstractNumId w:val="31"/>
  </w:num>
  <w:num w:numId="39" w16cid:durableId="546458332">
    <w:abstractNumId w:val="26"/>
  </w:num>
  <w:num w:numId="40" w16cid:durableId="137919687">
    <w:abstractNumId w:val="12"/>
  </w:num>
  <w:num w:numId="41" w16cid:durableId="438834841">
    <w:abstractNumId w:val="0"/>
  </w:num>
  <w:num w:numId="42" w16cid:durableId="1527789221">
    <w:abstractNumId w:val="5"/>
  </w:num>
  <w:num w:numId="43" w16cid:durableId="1877572914">
    <w:abstractNumId w:val="37"/>
  </w:num>
  <w:num w:numId="44" w16cid:durableId="611040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B8"/>
    <w:rsid w:val="00003792"/>
    <w:rsid w:val="00010816"/>
    <w:rsid w:val="00014C3F"/>
    <w:rsid w:val="00016C59"/>
    <w:rsid w:val="00020BD1"/>
    <w:rsid w:val="00024A3C"/>
    <w:rsid w:val="00036F38"/>
    <w:rsid w:val="00041599"/>
    <w:rsid w:val="00047F7E"/>
    <w:rsid w:val="00051BD4"/>
    <w:rsid w:val="00052593"/>
    <w:rsid w:val="00054BE3"/>
    <w:rsid w:val="0006515A"/>
    <w:rsid w:val="00070507"/>
    <w:rsid w:val="00070D07"/>
    <w:rsid w:val="000775EF"/>
    <w:rsid w:val="000A1EBF"/>
    <w:rsid w:val="000A42D5"/>
    <w:rsid w:val="000A439F"/>
    <w:rsid w:val="000B74BE"/>
    <w:rsid w:val="000C1C3D"/>
    <w:rsid w:val="000C3AFB"/>
    <w:rsid w:val="000D1762"/>
    <w:rsid w:val="000D20F8"/>
    <w:rsid w:val="000D79FA"/>
    <w:rsid w:val="000E475F"/>
    <w:rsid w:val="000F25FA"/>
    <w:rsid w:val="000F652B"/>
    <w:rsid w:val="000F6556"/>
    <w:rsid w:val="00100B78"/>
    <w:rsid w:val="00103AED"/>
    <w:rsid w:val="00104EB7"/>
    <w:rsid w:val="00105BFC"/>
    <w:rsid w:val="0012011D"/>
    <w:rsid w:val="00124026"/>
    <w:rsid w:val="001324F4"/>
    <w:rsid w:val="0013688E"/>
    <w:rsid w:val="00137810"/>
    <w:rsid w:val="001467E4"/>
    <w:rsid w:val="001470C2"/>
    <w:rsid w:val="00164E83"/>
    <w:rsid w:val="00173B3E"/>
    <w:rsid w:val="00177C06"/>
    <w:rsid w:val="00182A41"/>
    <w:rsid w:val="001C1F42"/>
    <w:rsid w:val="001C258B"/>
    <w:rsid w:val="001C6D6D"/>
    <w:rsid w:val="001D3174"/>
    <w:rsid w:val="001D3D54"/>
    <w:rsid w:val="001D59AA"/>
    <w:rsid w:val="001D7529"/>
    <w:rsid w:val="001E21F7"/>
    <w:rsid w:val="001F18DB"/>
    <w:rsid w:val="00213951"/>
    <w:rsid w:val="00214360"/>
    <w:rsid w:val="00214E45"/>
    <w:rsid w:val="00215510"/>
    <w:rsid w:val="00220605"/>
    <w:rsid w:val="00220ADB"/>
    <w:rsid w:val="00220C04"/>
    <w:rsid w:val="00226419"/>
    <w:rsid w:val="00227A70"/>
    <w:rsid w:val="00231979"/>
    <w:rsid w:val="00241AC7"/>
    <w:rsid w:val="00242132"/>
    <w:rsid w:val="0024267B"/>
    <w:rsid w:val="00243AC8"/>
    <w:rsid w:val="00247090"/>
    <w:rsid w:val="00251D63"/>
    <w:rsid w:val="00255C76"/>
    <w:rsid w:val="0026024B"/>
    <w:rsid w:val="00262AB7"/>
    <w:rsid w:val="00263C2F"/>
    <w:rsid w:val="002760BE"/>
    <w:rsid w:val="002765FD"/>
    <w:rsid w:val="00277BA5"/>
    <w:rsid w:val="002809BB"/>
    <w:rsid w:val="002870B5"/>
    <w:rsid w:val="00292E5F"/>
    <w:rsid w:val="00293282"/>
    <w:rsid w:val="002932BE"/>
    <w:rsid w:val="00294E9C"/>
    <w:rsid w:val="002A04C4"/>
    <w:rsid w:val="002B0C3A"/>
    <w:rsid w:val="002B2B80"/>
    <w:rsid w:val="002B4FEC"/>
    <w:rsid w:val="002C6176"/>
    <w:rsid w:val="002D29A6"/>
    <w:rsid w:val="002D4A44"/>
    <w:rsid w:val="002D6DFF"/>
    <w:rsid w:val="002E12E5"/>
    <w:rsid w:val="002F0A14"/>
    <w:rsid w:val="002F59AF"/>
    <w:rsid w:val="002F5B80"/>
    <w:rsid w:val="0031006C"/>
    <w:rsid w:val="00315BAB"/>
    <w:rsid w:val="00321FF2"/>
    <w:rsid w:val="003319B0"/>
    <w:rsid w:val="00331F00"/>
    <w:rsid w:val="00333584"/>
    <w:rsid w:val="00341611"/>
    <w:rsid w:val="00345C3D"/>
    <w:rsid w:val="00347E0E"/>
    <w:rsid w:val="003530A8"/>
    <w:rsid w:val="003573A0"/>
    <w:rsid w:val="00362284"/>
    <w:rsid w:val="00362684"/>
    <w:rsid w:val="00371AED"/>
    <w:rsid w:val="00372F3D"/>
    <w:rsid w:val="00382C64"/>
    <w:rsid w:val="0038342E"/>
    <w:rsid w:val="003843CF"/>
    <w:rsid w:val="00385728"/>
    <w:rsid w:val="00385AB5"/>
    <w:rsid w:val="003926AF"/>
    <w:rsid w:val="00392A48"/>
    <w:rsid w:val="00394F0F"/>
    <w:rsid w:val="00396E14"/>
    <w:rsid w:val="003B3547"/>
    <w:rsid w:val="003B3B4F"/>
    <w:rsid w:val="003C3A41"/>
    <w:rsid w:val="003D4404"/>
    <w:rsid w:val="003D52B4"/>
    <w:rsid w:val="003E6D29"/>
    <w:rsid w:val="003F0897"/>
    <w:rsid w:val="003F37F0"/>
    <w:rsid w:val="00404C61"/>
    <w:rsid w:val="00411363"/>
    <w:rsid w:val="004128B5"/>
    <w:rsid w:val="00412996"/>
    <w:rsid w:val="00414AB7"/>
    <w:rsid w:val="00415385"/>
    <w:rsid w:val="0041733A"/>
    <w:rsid w:val="00431F82"/>
    <w:rsid w:val="004364FB"/>
    <w:rsid w:val="00440462"/>
    <w:rsid w:val="00441049"/>
    <w:rsid w:val="00441F13"/>
    <w:rsid w:val="00443831"/>
    <w:rsid w:val="00446C0C"/>
    <w:rsid w:val="00447238"/>
    <w:rsid w:val="00447EA2"/>
    <w:rsid w:val="00451BA5"/>
    <w:rsid w:val="0045308A"/>
    <w:rsid w:val="00454291"/>
    <w:rsid w:val="00471970"/>
    <w:rsid w:val="00482635"/>
    <w:rsid w:val="0048389D"/>
    <w:rsid w:val="004948EE"/>
    <w:rsid w:val="004A493F"/>
    <w:rsid w:val="004A6E50"/>
    <w:rsid w:val="004A7677"/>
    <w:rsid w:val="004B7D40"/>
    <w:rsid w:val="004C0C3A"/>
    <w:rsid w:val="004C144C"/>
    <w:rsid w:val="004C2148"/>
    <w:rsid w:val="004C51CA"/>
    <w:rsid w:val="004E35DD"/>
    <w:rsid w:val="004E541F"/>
    <w:rsid w:val="004E5731"/>
    <w:rsid w:val="004E6FCB"/>
    <w:rsid w:val="0050383B"/>
    <w:rsid w:val="005074A6"/>
    <w:rsid w:val="00511FCE"/>
    <w:rsid w:val="005138BF"/>
    <w:rsid w:val="005163F9"/>
    <w:rsid w:val="005223FE"/>
    <w:rsid w:val="00531A13"/>
    <w:rsid w:val="00533DBB"/>
    <w:rsid w:val="0053589D"/>
    <w:rsid w:val="005407B5"/>
    <w:rsid w:val="005509C2"/>
    <w:rsid w:val="005662BE"/>
    <w:rsid w:val="0056705A"/>
    <w:rsid w:val="00570884"/>
    <w:rsid w:val="00571B1F"/>
    <w:rsid w:val="00576A09"/>
    <w:rsid w:val="0059206D"/>
    <w:rsid w:val="005A64A9"/>
    <w:rsid w:val="005C0227"/>
    <w:rsid w:val="005C2FF6"/>
    <w:rsid w:val="005C4C3A"/>
    <w:rsid w:val="005D0E5A"/>
    <w:rsid w:val="005D463E"/>
    <w:rsid w:val="005D668A"/>
    <w:rsid w:val="005E1E7C"/>
    <w:rsid w:val="005F04BC"/>
    <w:rsid w:val="005F4738"/>
    <w:rsid w:val="005F6364"/>
    <w:rsid w:val="006030BC"/>
    <w:rsid w:val="00603422"/>
    <w:rsid w:val="00606034"/>
    <w:rsid w:val="006077DE"/>
    <w:rsid w:val="00607DDD"/>
    <w:rsid w:val="00610B1C"/>
    <w:rsid w:val="00614051"/>
    <w:rsid w:val="00615599"/>
    <w:rsid w:val="006169F6"/>
    <w:rsid w:val="00631AF9"/>
    <w:rsid w:val="00632AB8"/>
    <w:rsid w:val="00636E5E"/>
    <w:rsid w:val="0064540A"/>
    <w:rsid w:val="006519E8"/>
    <w:rsid w:val="006601B3"/>
    <w:rsid w:val="00664061"/>
    <w:rsid w:val="00670B9F"/>
    <w:rsid w:val="00671FA8"/>
    <w:rsid w:val="00673131"/>
    <w:rsid w:val="00675248"/>
    <w:rsid w:val="00691644"/>
    <w:rsid w:val="006952A6"/>
    <w:rsid w:val="006955DF"/>
    <w:rsid w:val="006A29A9"/>
    <w:rsid w:val="006A6361"/>
    <w:rsid w:val="006B1286"/>
    <w:rsid w:val="006B1A64"/>
    <w:rsid w:val="006B476C"/>
    <w:rsid w:val="006B6E7D"/>
    <w:rsid w:val="006B7493"/>
    <w:rsid w:val="006C1592"/>
    <w:rsid w:val="006C22DE"/>
    <w:rsid w:val="006C314E"/>
    <w:rsid w:val="006C6559"/>
    <w:rsid w:val="006C6D06"/>
    <w:rsid w:val="006D7958"/>
    <w:rsid w:val="006E1280"/>
    <w:rsid w:val="006E2286"/>
    <w:rsid w:val="006F0283"/>
    <w:rsid w:val="006F59FC"/>
    <w:rsid w:val="006F7E3C"/>
    <w:rsid w:val="00713AFC"/>
    <w:rsid w:val="00713B3B"/>
    <w:rsid w:val="007222ED"/>
    <w:rsid w:val="007273B2"/>
    <w:rsid w:val="0073032F"/>
    <w:rsid w:val="00730786"/>
    <w:rsid w:val="0073234F"/>
    <w:rsid w:val="00737E44"/>
    <w:rsid w:val="00742A4F"/>
    <w:rsid w:val="0074427D"/>
    <w:rsid w:val="0074450B"/>
    <w:rsid w:val="00760B61"/>
    <w:rsid w:val="007635C7"/>
    <w:rsid w:val="007702AD"/>
    <w:rsid w:val="0077224F"/>
    <w:rsid w:val="007733C4"/>
    <w:rsid w:val="00775AD5"/>
    <w:rsid w:val="00776848"/>
    <w:rsid w:val="00781A06"/>
    <w:rsid w:val="0078498C"/>
    <w:rsid w:val="00791261"/>
    <w:rsid w:val="0079514E"/>
    <w:rsid w:val="00796B6B"/>
    <w:rsid w:val="00797BDE"/>
    <w:rsid w:val="007A11CC"/>
    <w:rsid w:val="007A1878"/>
    <w:rsid w:val="007A44DE"/>
    <w:rsid w:val="007B6F14"/>
    <w:rsid w:val="007B793A"/>
    <w:rsid w:val="007C4090"/>
    <w:rsid w:val="007D0D84"/>
    <w:rsid w:val="007D1CA7"/>
    <w:rsid w:val="007D307E"/>
    <w:rsid w:val="007D33A2"/>
    <w:rsid w:val="007D4E25"/>
    <w:rsid w:val="007D6E4D"/>
    <w:rsid w:val="007E2AAF"/>
    <w:rsid w:val="007E2AF6"/>
    <w:rsid w:val="007E78E1"/>
    <w:rsid w:val="007F11F8"/>
    <w:rsid w:val="007F5DF0"/>
    <w:rsid w:val="00802E3A"/>
    <w:rsid w:val="008076AD"/>
    <w:rsid w:val="00822B3F"/>
    <w:rsid w:val="0082548C"/>
    <w:rsid w:val="008264D9"/>
    <w:rsid w:val="00844843"/>
    <w:rsid w:val="00862863"/>
    <w:rsid w:val="00875AA0"/>
    <w:rsid w:val="008773C5"/>
    <w:rsid w:val="008A0731"/>
    <w:rsid w:val="008A38AE"/>
    <w:rsid w:val="008B4F92"/>
    <w:rsid w:val="008C505D"/>
    <w:rsid w:val="008C6CEA"/>
    <w:rsid w:val="008D486F"/>
    <w:rsid w:val="008D605F"/>
    <w:rsid w:val="008E526F"/>
    <w:rsid w:val="008F08B9"/>
    <w:rsid w:val="008F32C3"/>
    <w:rsid w:val="008F34CE"/>
    <w:rsid w:val="00913EF5"/>
    <w:rsid w:val="0091740A"/>
    <w:rsid w:val="0092723E"/>
    <w:rsid w:val="009313A8"/>
    <w:rsid w:val="0093305C"/>
    <w:rsid w:val="00933FE3"/>
    <w:rsid w:val="009341D6"/>
    <w:rsid w:val="00937775"/>
    <w:rsid w:val="00937AA4"/>
    <w:rsid w:val="0094386A"/>
    <w:rsid w:val="00951E3C"/>
    <w:rsid w:val="00951F66"/>
    <w:rsid w:val="009551B0"/>
    <w:rsid w:val="0095697C"/>
    <w:rsid w:val="009602A2"/>
    <w:rsid w:val="0097124B"/>
    <w:rsid w:val="00971B0B"/>
    <w:rsid w:val="009737B2"/>
    <w:rsid w:val="00977172"/>
    <w:rsid w:val="009807D1"/>
    <w:rsid w:val="00980E78"/>
    <w:rsid w:val="009929DC"/>
    <w:rsid w:val="009948EA"/>
    <w:rsid w:val="009A2766"/>
    <w:rsid w:val="009A4262"/>
    <w:rsid w:val="009A640A"/>
    <w:rsid w:val="009A7E5F"/>
    <w:rsid w:val="009B344D"/>
    <w:rsid w:val="009C3A47"/>
    <w:rsid w:val="009C7A17"/>
    <w:rsid w:val="009D5A1C"/>
    <w:rsid w:val="009D61AB"/>
    <w:rsid w:val="009E23B5"/>
    <w:rsid w:val="009E329A"/>
    <w:rsid w:val="009E3594"/>
    <w:rsid w:val="009E73C5"/>
    <w:rsid w:val="009F0703"/>
    <w:rsid w:val="009F3642"/>
    <w:rsid w:val="009F5B9B"/>
    <w:rsid w:val="009F5D27"/>
    <w:rsid w:val="009F65C4"/>
    <w:rsid w:val="009F699D"/>
    <w:rsid w:val="00A029AC"/>
    <w:rsid w:val="00A031F2"/>
    <w:rsid w:val="00A03F48"/>
    <w:rsid w:val="00A05EF7"/>
    <w:rsid w:val="00A07BF7"/>
    <w:rsid w:val="00A10E1E"/>
    <w:rsid w:val="00A12E1A"/>
    <w:rsid w:val="00A22B70"/>
    <w:rsid w:val="00A231BC"/>
    <w:rsid w:val="00A23EA2"/>
    <w:rsid w:val="00A33F6F"/>
    <w:rsid w:val="00A43254"/>
    <w:rsid w:val="00A5356A"/>
    <w:rsid w:val="00A54851"/>
    <w:rsid w:val="00A55879"/>
    <w:rsid w:val="00A64210"/>
    <w:rsid w:val="00A725F7"/>
    <w:rsid w:val="00A735A5"/>
    <w:rsid w:val="00A75911"/>
    <w:rsid w:val="00A7653A"/>
    <w:rsid w:val="00A91E5E"/>
    <w:rsid w:val="00A961A9"/>
    <w:rsid w:val="00A977AD"/>
    <w:rsid w:val="00AD0112"/>
    <w:rsid w:val="00AD2B05"/>
    <w:rsid w:val="00AD43D3"/>
    <w:rsid w:val="00AE5DEF"/>
    <w:rsid w:val="00AF3CA4"/>
    <w:rsid w:val="00AF7D77"/>
    <w:rsid w:val="00B0474A"/>
    <w:rsid w:val="00B05BDF"/>
    <w:rsid w:val="00B14A3A"/>
    <w:rsid w:val="00B16095"/>
    <w:rsid w:val="00B30386"/>
    <w:rsid w:val="00B331BA"/>
    <w:rsid w:val="00B37A39"/>
    <w:rsid w:val="00B50E19"/>
    <w:rsid w:val="00B67016"/>
    <w:rsid w:val="00B70ECF"/>
    <w:rsid w:val="00B70FA7"/>
    <w:rsid w:val="00B742DD"/>
    <w:rsid w:val="00B74F20"/>
    <w:rsid w:val="00B75822"/>
    <w:rsid w:val="00B82380"/>
    <w:rsid w:val="00B85096"/>
    <w:rsid w:val="00B8730B"/>
    <w:rsid w:val="00B908BA"/>
    <w:rsid w:val="00B96E34"/>
    <w:rsid w:val="00BB1390"/>
    <w:rsid w:val="00BC5B0F"/>
    <w:rsid w:val="00BC7E09"/>
    <w:rsid w:val="00BD03A2"/>
    <w:rsid w:val="00BD1C03"/>
    <w:rsid w:val="00BE64FA"/>
    <w:rsid w:val="00BF32A4"/>
    <w:rsid w:val="00BF6C41"/>
    <w:rsid w:val="00BF74F6"/>
    <w:rsid w:val="00C06831"/>
    <w:rsid w:val="00C077FA"/>
    <w:rsid w:val="00C100B5"/>
    <w:rsid w:val="00C114B9"/>
    <w:rsid w:val="00C1363C"/>
    <w:rsid w:val="00C156B3"/>
    <w:rsid w:val="00C15737"/>
    <w:rsid w:val="00C32F61"/>
    <w:rsid w:val="00C41F94"/>
    <w:rsid w:val="00C4560D"/>
    <w:rsid w:val="00C552A2"/>
    <w:rsid w:val="00C60B77"/>
    <w:rsid w:val="00C649E7"/>
    <w:rsid w:val="00C66CEA"/>
    <w:rsid w:val="00C74417"/>
    <w:rsid w:val="00C74DAC"/>
    <w:rsid w:val="00C96D42"/>
    <w:rsid w:val="00CA5672"/>
    <w:rsid w:val="00CA6D14"/>
    <w:rsid w:val="00CB1787"/>
    <w:rsid w:val="00CB7A07"/>
    <w:rsid w:val="00CC5184"/>
    <w:rsid w:val="00CC593B"/>
    <w:rsid w:val="00CC6051"/>
    <w:rsid w:val="00CC6459"/>
    <w:rsid w:val="00CD0457"/>
    <w:rsid w:val="00CD0F8D"/>
    <w:rsid w:val="00CD7E60"/>
    <w:rsid w:val="00CE2695"/>
    <w:rsid w:val="00CF3A79"/>
    <w:rsid w:val="00D106CE"/>
    <w:rsid w:val="00D12BA5"/>
    <w:rsid w:val="00D136F7"/>
    <w:rsid w:val="00D168AC"/>
    <w:rsid w:val="00D17C1A"/>
    <w:rsid w:val="00D3077A"/>
    <w:rsid w:val="00D329C2"/>
    <w:rsid w:val="00D343CB"/>
    <w:rsid w:val="00D36E3A"/>
    <w:rsid w:val="00D4323D"/>
    <w:rsid w:val="00D517D4"/>
    <w:rsid w:val="00D54C54"/>
    <w:rsid w:val="00D55CAA"/>
    <w:rsid w:val="00D55FCC"/>
    <w:rsid w:val="00D604A2"/>
    <w:rsid w:val="00D63D10"/>
    <w:rsid w:val="00D648DD"/>
    <w:rsid w:val="00D7061B"/>
    <w:rsid w:val="00D73B14"/>
    <w:rsid w:val="00D75BB6"/>
    <w:rsid w:val="00D76157"/>
    <w:rsid w:val="00D77072"/>
    <w:rsid w:val="00D837C8"/>
    <w:rsid w:val="00D839F0"/>
    <w:rsid w:val="00D83F38"/>
    <w:rsid w:val="00D8542E"/>
    <w:rsid w:val="00D87D86"/>
    <w:rsid w:val="00D90791"/>
    <w:rsid w:val="00D95C8D"/>
    <w:rsid w:val="00DA5020"/>
    <w:rsid w:val="00DA7957"/>
    <w:rsid w:val="00DA7EA2"/>
    <w:rsid w:val="00DB3A6A"/>
    <w:rsid w:val="00DB563F"/>
    <w:rsid w:val="00DC094D"/>
    <w:rsid w:val="00DC421C"/>
    <w:rsid w:val="00DC4337"/>
    <w:rsid w:val="00DC4804"/>
    <w:rsid w:val="00DD6FAA"/>
    <w:rsid w:val="00DE09B4"/>
    <w:rsid w:val="00DE2B35"/>
    <w:rsid w:val="00DE43F1"/>
    <w:rsid w:val="00E019D6"/>
    <w:rsid w:val="00E23EA0"/>
    <w:rsid w:val="00E3026D"/>
    <w:rsid w:val="00E409A6"/>
    <w:rsid w:val="00E422F1"/>
    <w:rsid w:val="00E461A2"/>
    <w:rsid w:val="00E50CFC"/>
    <w:rsid w:val="00E52E79"/>
    <w:rsid w:val="00E56F03"/>
    <w:rsid w:val="00E615B6"/>
    <w:rsid w:val="00E62E06"/>
    <w:rsid w:val="00E64F98"/>
    <w:rsid w:val="00E807D6"/>
    <w:rsid w:val="00E82FD2"/>
    <w:rsid w:val="00E85C1E"/>
    <w:rsid w:val="00E870FD"/>
    <w:rsid w:val="00E91A32"/>
    <w:rsid w:val="00E978BD"/>
    <w:rsid w:val="00EA725F"/>
    <w:rsid w:val="00EE01D4"/>
    <w:rsid w:val="00EE0F6C"/>
    <w:rsid w:val="00EE23D9"/>
    <w:rsid w:val="00EF39ED"/>
    <w:rsid w:val="00EF436E"/>
    <w:rsid w:val="00F000FF"/>
    <w:rsid w:val="00F13707"/>
    <w:rsid w:val="00F151CC"/>
    <w:rsid w:val="00F16970"/>
    <w:rsid w:val="00F212E0"/>
    <w:rsid w:val="00F23CD9"/>
    <w:rsid w:val="00F2472F"/>
    <w:rsid w:val="00F30378"/>
    <w:rsid w:val="00F30C00"/>
    <w:rsid w:val="00F32879"/>
    <w:rsid w:val="00F372D7"/>
    <w:rsid w:val="00F410BE"/>
    <w:rsid w:val="00F546B0"/>
    <w:rsid w:val="00F5732E"/>
    <w:rsid w:val="00F72B4C"/>
    <w:rsid w:val="00F7386C"/>
    <w:rsid w:val="00F7567F"/>
    <w:rsid w:val="00F759C7"/>
    <w:rsid w:val="00F8159E"/>
    <w:rsid w:val="00F85068"/>
    <w:rsid w:val="00F87B1B"/>
    <w:rsid w:val="00F94DFA"/>
    <w:rsid w:val="00F94F08"/>
    <w:rsid w:val="00F95676"/>
    <w:rsid w:val="00F96087"/>
    <w:rsid w:val="00FA4D4E"/>
    <w:rsid w:val="00FB5ED8"/>
    <w:rsid w:val="00FB750E"/>
    <w:rsid w:val="00FC0928"/>
    <w:rsid w:val="00FC1A7D"/>
    <w:rsid w:val="00FC3A3A"/>
    <w:rsid w:val="00FC50A4"/>
    <w:rsid w:val="00FD03BF"/>
    <w:rsid w:val="00FD27BA"/>
    <w:rsid w:val="00FD6C17"/>
    <w:rsid w:val="00FE25FD"/>
    <w:rsid w:val="00FE50B2"/>
    <w:rsid w:val="00FE7605"/>
    <w:rsid w:val="00FF13F6"/>
    <w:rsid w:val="00FF212B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63405"/>
  <w15:docId w15:val="{262A7001-7C1B-4CFC-A490-E07B0D82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32A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BC7E09"/>
    <w:rPr>
      <w:color w:val="0000FF"/>
      <w:u w:val="single"/>
    </w:rPr>
  </w:style>
  <w:style w:type="character" w:styleId="a6">
    <w:name w:val="Strong"/>
    <w:uiPriority w:val="22"/>
    <w:qFormat/>
    <w:rsid w:val="00E461A2"/>
    <w:rPr>
      <w:b/>
      <w:bCs/>
    </w:rPr>
  </w:style>
  <w:style w:type="paragraph" w:styleId="a7">
    <w:name w:val="header"/>
    <w:basedOn w:val="a0"/>
    <w:rsid w:val="00E80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rsid w:val="00E80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0"/>
    <w:rsid w:val="00675248"/>
    <w:rPr>
      <w:rFonts w:ascii="細明體" w:eastAsia="細明體" w:hAnsi="Courier New"/>
      <w:szCs w:val="20"/>
    </w:rPr>
  </w:style>
  <w:style w:type="character" w:styleId="aa">
    <w:name w:val="FollowedHyperlink"/>
    <w:rsid w:val="00C66CEA"/>
    <w:rPr>
      <w:color w:val="800080"/>
      <w:u w:val="single"/>
    </w:rPr>
  </w:style>
  <w:style w:type="character" w:styleId="ab">
    <w:name w:val="page number"/>
    <w:basedOn w:val="a1"/>
    <w:rsid w:val="00C74DAC"/>
  </w:style>
  <w:style w:type="paragraph" w:styleId="ac">
    <w:name w:val="List Paragraph"/>
    <w:basedOn w:val="a0"/>
    <w:uiPriority w:val="34"/>
    <w:qFormat/>
    <w:rsid w:val="007D33A2"/>
    <w:pPr>
      <w:ind w:leftChars="200" w:left="480"/>
    </w:pPr>
  </w:style>
  <w:style w:type="paragraph" w:styleId="a">
    <w:name w:val="List Bullet"/>
    <w:basedOn w:val="a0"/>
    <w:rsid w:val="006952A6"/>
    <w:pPr>
      <w:numPr>
        <w:numId w:val="41"/>
      </w:numPr>
      <w:contextualSpacing/>
    </w:pPr>
  </w:style>
  <w:style w:type="paragraph" w:styleId="ad">
    <w:name w:val="Balloon Text"/>
    <w:basedOn w:val="a0"/>
    <w:link w:val="ae"/>
    <w:rsid w:val="00E56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rsid w:val="00E56F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59FF-6FEC-4355-AFC8-EC473B77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0</Words>
  <Characters>455</Characters>
  <Application>Microsoft Office Word</Application>
  <DocSecurity>0</DocSecurity>
  <Lines>17</Lines>
  <Paragraphs>17</Paragraphs>
  <ScaleCrop>false</ScaleCrop>
  <Company>CBIC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學年度電機系及通訊系第二次大學部招生委員會會議記錄</dc:title>
  <dc:creator>Admin</dc:creator>
  <cp:lastModifiedBy>admswh</cp:lastModifiedBy>
  <cp:revision>6</cp:revision>
  <cp:lastPrinted>2017-11-15T02:55:00Z</cp:lastPrinted>
  <dcterms:created xsi:type="dcterms:W3CDTF">2023-10-23T01:00:00Z</dcterms:created>
  <dcterms:modified xsi:type="dcterms:W3CDTF">2025-10-13T08:47:00Z</dcterms:modified>
</cp:coreProperties>
</file>